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7A" w:rsidRDefault="00FD3D7A" w:rsidP="00FD3D7A">
      <w:pPr>
        <w:pStyle w:val="1"/>
        <w:ind w:firstLine="0"/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68020" cy="85852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7A" w:rsidRDefault="00FD3D7A" w:rsidP="00FD3D7A"/>
    <w:p w:rsidR="00FD3D7A" w:rsidRPr="0076539F" w:rsidRDefault="00FD3D7A" w:rsidP="00FD3D7A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FD3D7A" w:rsidRDefault="00FD3D7A" w:rsidP="00FD3D7A">
      <w:pPr>
        <w:pStyle w:val="2"/>
        <w:ind w:firstLine="0"/>
        <w:jc w:val="center"/>
        <w:rPr>
          <w:rFonts w:ascii="Times New Roman" w:hAnsi="Times New Roman"/>
        </w:rPr>
      </w:pPr>
    </w:p>
    <w:p w:rsidR="00FD3D7A" w:rsidRDefault="00FD3D7A" w:rsidP="00FD3D7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FD3D7A" w:rsidRPr="00284558" w:rsidRDefault="00FD3D7A" w:rsidP="00FD3D7A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D3D7A" w:rsidRPr="001779CD" w:rsidRDefault="00FD3D7A" w:rsidP="00FD3D7A">
      <w:pPr>
        <w:jc w:val="center"/>
        <w:rPr>
          <w:bCs/>
          <w:noProof/>
          <w:sz w:val="26"/>
          <w:szCs w:val="26"/>
          <w:u w:val="single"/>
        </w:rPr>
      </w:pPr>
      <w:r w:rsidRPr="00284558">
        <w:rPr>
          <w:bCs/>
          <w:noProof/>
          <w:sz w:val="26"/>
          <w:szCs w:val="26"/>
        </w:rPr>
        <w:t xml:space="preserve">от </w:t>
      </w:r>
      <w:r w:rsidR="004F1B37" w:rsidRPr="004F1B37">
        <w:rPr>
          <w:bCs/>
          <w:noProof/>
          <w:sz w:val="26"/>
          <w:szCs w:val="26"/>
          <w:u w:val="single"/>
        </w:rPr>
        <w:t>29 апреля 2016 года</w:t>
      </w:r>
      <w:r w:rsidR="004F1B37">
        <w:rPr>
          <w:bCs/>
          <w:noProof/>
          <w:sz w:val="26"/>
          <w:szCs w:val="26"/>
        </w:rPr>
        <w:t xml:space="preserve"> </w:t>
      </w:r>
      <w:r w:rsidRPr="00284558">
        <w:rPr>
          <w:bCs/>
          <w:noProof/>
          <w:sz w:val="26"/>
          <w:szCs w:val="26"/>
        </w:rPr>
        <w:t>№</w:t>
      </w:r>
      <w:r w:rsidRPr="001779CD">
        <w:rPr>
          <w:bCs/>
          <w:noProof/>
          <w:sz w:val="26"/>
          <w:szCs w:val="26"/>
        </w:rPr>
        <w:t xml:space="preserve"> </w:t>
      </w:r>
      <w:r w:rsidR="001E26F9">
        <w:rPr>
          <w:bCs/>
          <w:noProof/>
          <w:sz w:val="26"/>
          <w:szCs w:val="26"/>
        </w:rPr>
        <w:t xml:space="preserve"> </w:t>
      </w:r>
      <w:r w:rsidR="004F1B37" w:rsidRPr="004F1B37">
        <w:rPr>
          <w:bCs/>
          <w:noProof/>
          <w:sz w:val="26"/>
          <w:szCs w:val="26"/>
          <w:u w:val="single"/>
        </w:rPr>
        <w:t>177-МНПА</w:t>
      </w:r>
      <w:r>
        <w:rPr>
          <w:bCs/>
          <w:noProof/>
          <w:sz w:val="26"/>
          <w:szCs w:val="26"/>
          <w:u w:val="single"/>
        </w:rPr>
        <w:t xml:space="preserve">          </w:t>
      </w:r>
      <w:r w:rsidRPr="001779CD">
        <w:rPr>
          <w:bCs/>
          <w:noProof/>
          <w:sz w:val="26"/>
          <w:szCs w:val="26"/>
          <w:u w:val="single"/>
        </w:rPr>
        <w:t xml:space="preserve">    </w:t>
      </w:r>
    </w:p>
    <w:p w:rsidR="00FD3D7A" w:rsidRPr="005D6BA7" w:rsidRDefault="00FD3D7A" w:rsidP="00FD3D7A">
      <w:pPr>
        <w:rPr>
          <w:sz w:val="26"/>
          <w:szCs w:val="26"/>
        </w:rPr>
      </w:pPr>
    </w:p>
    <w:p w:rsidR="00FD3D7A" w:rsidRDefault="00FD3D7A" w:rsidP="00FD3D7A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4F1B37" w:rsidRDefault="00FD3D7A" w:rsidP="00FD3D7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23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5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143</w:t>
      </w:r>
      <w:r w:rsidRPr="00B735A0">
        <w:rPr>
          <w:b/>
          <w:bCs/>
          <w:sz w:val="26"/>
          <w:szCs w:val="26"/>
        </w:rPr>
        <w:t xml:space="preserve">-МНПА </w:t>
      </w:r>
    </w:p>
    <w:p w:rsidR="00FD3D7A" w:rsidRPr="00B735A0" w:rsidRDefault="00EA3AEA" w:rsidP="00FD3D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D3D7A" w:rsidRPr="00B735A0">
        <w:rPr>
          <w:b/>
          <w:sz w:val="26"/>
          <w:szCs w:val="26"/>
        </w:rPr>
        <w:t>О бюджете Новокузнецкого муниципального района на 201</w:t>
      </w:r>
      <w:r w:rsidR="00FD3D7A">
        <w:rPr>
          <w:b/>
          <w:sz w:val="26"/>
          <w:szCs w:val="26"/>
        </w:rPr>
        <w:t>6</w:t>
      </w:r>
      <w:r w:rsidR="00FD3D7A" w:rsidRPr="00B735A0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FD3D7A" w:rsidRDefault="00FD3D7A" w:rsidP="00FD3D7A">
      <w:pPr>
        <w:jc w:val="right"/>
        <w:rPr>
          <w:sz w:val="26"/>
          <w:szCs w:val="26"/>
        </w:rPr>
      </w:pPr>
    </w:p>
    <w:p w:rsidR="00FD3D7A" w:rsidRDefault="00FD3D7A" w:rsidP="00FD3D7A">
      <w:pPr>
        <w:jc w:val="right"/>
        <w:rPr>
          <w:sz w:val="26"/>
          <w:szCs w:val="26"/>
        </w:rPr>
      </w:pPr>
      <w:r w:rsidRPr="00D13D99">
        <w:rPr>
          <w:sz w:val="26"/>
          <w:szCs w:val="26"/>
        </w:rPr>
        <w:t>Принято Советом народных депутатов</w:t>
      </w:r>
    </w:p>
    <w:p w:rsidR="00FD3D7A" w:rsidRDefault="00FD3D7A" w:rsidP="00FD3D7A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1E26F9" w:rsidRPr="00D13D99" w:rsidRDefault="001E26F9" w:rsidP="00FD3D7A">
      <w:pPr>
        <w:jc w:val="right"/>
        <w:rPr>
          <w:sz w:val="26"/>
          <w:szCs w:val="26"/>
        </w:rPr>
      </w:pPr>
      <w:r>
        <w:rPr>
          <w:sz w:val="26"/>
          <w:szCs w:val="26"/>
        </w:rPr>
        <w:t>29 апреля 2016 года</w:t>
      </w:r>
    </w:p>
    <w:p w:rsidR="00FD3D7A" w:rsidRDefault="00FD3D7A" w:rsidP="00FD3D7A">
      <w:pPr>
        <w:jc w:val="both"/>
        <w:rPr>
          <w:sz w:val="26"/>
          <w:szCs w:val="26"/>
        </w:rPr>
      </w:pPr>
    </w:p>
    <w:p w:rsidR="00FD3D7A" w:rsidRPr="001E26F9" w:rsidRDefault="00FD3D7A" w:rsidP="001E26F9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  <w:r w:rsidRPr="001E26F9">
        <w:rPr>
          <w:sz w:val="26"/>
          <w:szCs w:val="26"/>
        </w:rPr>
        <w:t xml:space="preserve">1. </w:t>
      </w:r>
      <w:r w:rsidRPr="001E26F9">
        <w:rPr>
          <w:bCs/>
          <w:sz w:val="26"/>
          <w:szCs w:val="26"/>
        </w:rPr>
        <w:t>Внести в решение Совета народных депутатов Новокузнецкого муниципального района от 23.12.2015 № 143 -</w:t>
      </w:r>
      <w:r w:rsidR="001E26F9">
        <w:rPr>
          <w:bCs/>
          <w:sz w:val="26"/>
          <w:szCs w:val="26"/>
        </w:rPr>
        <w:t xml:space="preserve"> </w:t>
      </w:r>
      <w:r w:rsidRPr="001E26F9">
        <w:rPr>
          <w:bCs/>
          <w:sz w:val="26"/>
          <w:szCs w:val="26"/>
        </w:rPr>
        <w:t xml:space="preserve">МНПА </w:t>
      </w:r>
      <w:r w:rsidR="00EA3AEA">
        <w:rPr>
          <w:sz w:val="26"/>
          <w:szCs w:val="26"/>
        </w:rPr>
        <w:t>«</w:t>
      </w:r>
      <w:r w:rsidRPr="001E26F9">
        <w:rPr>
          <w:sz w:val="26"/>
          <w:szCs w:val="26"/>
        </w:rPr>
        <w:t>О бюджете Новокузнецкого муниципального района на 2016 год</w:t>
      </w:r>
      <w:r w:rsidR="00EA3AEA">
        <w:rPr>
          <w:sz w:val="26"/>
          <w:szCs w:val="26"/>
        </w:rPr>
        <w:t>»</w:t>
      </w:r>
      <w:r w:rsidRPr="001E26F9">
        <w:rPr>
          <w:sz w:val="26"/>
          <w:szCs w:val="26"/>
        </w:rPr>
        <w:t xml:space="preserve"> следующие изменения:</w:t>
      </w:r>
    </w:p>
    <w:p w:rsid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 xml:space="preserve">1) </w:t>
      </w:r>
      <w:r w:rsidR="001E26F9">
        <w:rPr>
          <w:sz w:val="26"/>
          <w:szCs w:val="26"/>
        </w:rPr>
        <w:t>п</w:t>
      </w:r>
      <w:r w:rsidRPr="001E26F9">
        <w:rPr>
          <w:sz w:val="26"/>
          <w:szCs w:val="26"/>
        </w:rPr>
        <w:t>ункт 1 статьи 1 изложить в следующей редакции: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 xml:space="preserve"> </w:t>
      </w:r>
      <w:r w:rsidR="00EA3AEA">
        <w:rPr>
          <w:sz w:val="26"/>
          <w:szCs w:val="26"/>
        </w:rPr>
        <w:t>«</w:t>
      </w:r>
      <w:r w:rsidR="00830187">
        <w:rPr>
          <w:sz w:val="26"/>
          <w:szCs w:val="26"/>
        </w:rPr>
        <w:t xml:space="preserve">1. </w:t>
      </w:r>
      <w:r w:rsidRPr="001E26F9">
        <w:rPr>
          <w:sz w:val="26"/>
          <w:szCs w:val="26"/>
        </w:rPr>
        <w:t xml:space="preserve">Утвердить основные характеристики бюджета Новокузнецкого муниципального района на 2016 год: 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общий объем доходов бюджета Новокузнецкого муниципального района в сумме 1 757 474,2 тыс. рублей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общий объем расходов бюджета Новокузнецкого муниципального района в сумме 1 821 156,2 тыс. рублей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дефицит бюджета Новокузнецкого муниципального района в сумме 63 682,0  тыс. рублей или  6,9 процента от собственных доходов районного бюджета на 2016 год без учета безвозмездных поступлений и поступлений налоговых доходов по дополнительным нормативам отчислений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 xml:space="preserve">2)  </w:t>
      </w:r>
      <w:r w:rsidR="001E26F9">
        <w:rPr>
          <w:sz w:val="26"/>
          <w:szCs w:val="26"/>
        </w:rPr>
        <w:t>в</w:t>
      </w:r>
      <w:r w:rsidR="001E26F9" w:rsidRPr="001E26F9">
        <w:rPr>
          <w:sz w:val="26"/>
          <w:szCs w:val="26"/>
        </w:rPr>
        <w:t xml:space="preserve"> статье 9 слова </w:t>
      </w:r>
      <w:r w:rsidR="00EA3AEA">
        <w:rPr>
          <w:sz w:val="26"/>
          <w:szCs w:val="26"/>
        </w:rPr>
        <w:t>«</w:t>
      </w:r>
      <w:r w:rsidR="001E26F9" w:rsidRPr="001E26F9">
        <w:rPr>
          <w:sz w:val="26"/>
          <w:szCs w:val="26"/>
        </w:rPr>
        <w:t>6 855,0 тыс. рублей</w:t>
      </w:r>
      <w:r w:rsidR="00EA3AEA">
        <w:rPr>
          <w:sz w:val="26"/>
          <w:szCs w:val="26"/>
        </w:rPr>
        <w:t>»</w:t>
      </w:r>
      <w:r w:rsidR="001E26F9" w:rsidRPr="001E26F9">
        <w:rPr>
          <w:sz w:val="26"/>
          <w:szCs w:val="26"/>
        </w:rPr>
        <w:t xml:space="preserve"> заменить слова</w:t>
      </w:r>
      <w:r w:rsidR="001E26F9">
        <w:rPr>
          <w:sz w:val="26"/>
          <w:szCs w:val="26"/>
        </w:rPr>
        <w:t>ми</w:t>
      </w:r>
      <w:r w:rsidR="001E26F9" w:rsidRPr="001E26F9">
        <w:rPr>
          <w:sz w:val="26"/>
          <w:szCs w:val="26"/>
        </w:rPr>
        <w:t xml:space="preserve"> </w:t>
      </w:r>
      <w:r w:rsidR="00EA3AEA">
        <w:rPr>
          <w:sz w:val="26"/>
          <w:szCs w:val="26"/>
        </w:rPr>
        <w:t>«</w:t>
      </w:r>
      <w:r w:rsidR="001E26F9" w:rsidRPr="001E26F9">
        <w:rPr>
          <w:sz w:val="26"/>
          <w:szCs w:val="26"/>
        </w:rPr>
        <w:t>7 865,0 тыс. рублей</w:t>
      </w:r>
      <w:r w:rsidR="00EA3AEA">
        <w:rPr>
          <w:sz w:val="26"/>
          <w:szCs w:val="26"/>
        </w:rPr>
        <w:t>»</w:t>
      </w:r>
      <w:r w:rsidR="001E26F9" w:rsidRPr="001E26F9">
        <w:rPr>
          <w:sz w:val="26"/>
          <w:szCs w:val="26"/>
        </w:rPr>
        <w:t>;</w:t>
      </w:r>
      <w:r w:rsidR="001E26F9">
        <w:rPr>
          <w:sz w:val="26"/>
          <w:szCs w:val="26"/>
        </w:rPr>
        <w:t xml:space="preserve"> 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 xml:space="preserve">3) </w:t>
      </w:r>
      <w:r w:rsidR="001E26F9">
        <w:rPr>
          <w:sz w:val="26"/>
          <w:szCs w:val="26"/>
        </w:rPr>
        <w:t>в</w:t>
      </w:r>
      <w:r w:rsidR="001E26F9" w:rsidRPr="001E26F9">
        <w:rPr>
          <w:sz w:val="26"/>
          <w:szCs w:val="26"/>
        </w:rPr>
        <w:t xml:space="preserve"> п</w:t>
      </w:r>
      <w:r w:rsidR="001E26F9">
        <w:rPr>
          <w:sz w:val="26"/>
          <w:szCs w:val="26"/>
        </w:rPr>
        <w:t>ункте</w:t>
      </w:r>
      <w:r w:rsidR="001E26F9" w:rsidRPr="001E26F9">
        <w:rPr>
          <w:sz w:val="26"/>
          <w:szCs w:val="26"/>
        </w:rPr>
        <w:t xml:space="preserve"> 1 статьи 10 слова </w:t>
      </w:r>
      <w:r w:rsidR="00EA3AEA">
        <w:rPr>
          <w:sz w:val="26"/>
          <w:szCs w:val="26"/>
        </w:rPr>
        <w:t>«</w:t>
      </w:r>
      <w:r w:rsidR="001E26F9" w:rsidRPr="001E26F9">
        <w:rPr>
          <w:sz w:val="26"/>
          <w:szCs w:val="26"/>
        </w:rPr>
        <w:t>68</w:t>
      </w:r>
      <w:r w:rsidR="001E26F9">
        <w:rPr>
          <w:sz w:val="26"/>
          <w:szCs w:val="26"/>
        </w:rPr>
        <w:t>0 892,6  тыс. рублей</w:t>
      </w:r>
      <w:r w:rsidR="00EA3AEA">
        <w:rPr>
          <w:sz w:val="26"/>
          <w:szCs w:val="26"/>
        </w:rPr>
        <w:t>»</w:t>
      </w:r>
      <w:r w:rsidR="001E26F9">
        <w:rPr>
          <w:sz w:val="26"/>
          <w:szCs w:val="26"/>
        </w:rPr>
        <w:t xml:space="preserve"> заменить </w:t>
      </w:r>
      <w:r w:rsidR="001E26F9" w:rsidRPr="001E26F9">
        <w:rPr>
          <w:sz w:val="26"/>
          <w:szCs w:val="26"/>
        </w:rPr>
        <w:t xml:space="preserve"> слова</w:t>
      </w:r>
      <w:r w:rsidR="001E26F9">
        <w:rPr>
          <w:sz w:val="26"/>
          <w:szCs w:val="26"/>
        </w:rPr>
        <w:t>ми</w:t>
      </w:r>
      <w:r w:rsidR="001E26F9" w:rsidRPr="001E26F9">
        <w:rPr>
          <w:sz w:val="26"/>
          <w:szCs w:val="26"/>
        </w:rPr>
        <w:t xml:space="preserve"> </w:t>
      </w:r>
      <w:r w:rsidR="00EA3AEA">
        <w:rPr>
          <w:sz w:val="26"/>
          <w:szCs w:val="26"/>
        </w:rPr>
        <w:t>«</w:t>
      </w:r>
      <w:r w:rsidR="001E26F9" w:rsidRPr="001E26F9">
        <w:rPr>
          <w:sz w:val="26"/>
          <w:szCs w:val="26"/>
        </w:rPr>
        <w:t>698 086,2 тыс. рублей</w:t>
      </w:r>
      <w:r w:rsidR="00EA3AEA">
        <w:rPr>
          <w:sz w:val="26"/>
          <w:szCs w:val="26"/>
        </w:rPr>
        <w:t>»</w:t>
      </w:r>
      <w:r w:rsidR="001E26F9" w:rsidRPr="001E26F9">
        <w:rPr>
          <w:sz w:val="26"/>
          <w:szCs w:val="26"/>
        </w:rPr>
        <w:t>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4) приложение № 1 изложить в редакции согласно приложению № 1 к настоящему Решению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 xml:space="preserve">5) приложение № 4 изложить в редакции согласно приложению № 2 к настоящему Решению; 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6) приложение № 5 изложить в редакции согласно приложению № 3 к настоящему Решению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7) приложение № 6 изложить в редакции согласно приложению № 4 к настоящему Решению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8) приложение № 7 изложить в редакции согласно приложению № 5 к настоящему Решению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9) приложение № 11 изложить в редакции согласно приложению № 6 к настоящему Решению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t>10)  приложение № 12 изложить в редакции согласно приложению № 7 к настоящему Решению;</w:t>
      </w:r>
    </w:p>
    <w:p w:rsidR="00FD3D7A" w:rsidRPr="001E26F9" w:rsidRDefault="00FD3D7A" w:rsidP="00FD3D7A">
      <w:pPr>
        <w:ind w:firstLine="709"/>
        <w:jc w:val="both"/>
        <w:rPr>
          <w:sz w:val="26"/>
          <w:szCs w:val="26"/>
        </w:rPr>
      </w:pPr>
      <w:r w:rsidRPr="001E26F9">
        <w:rPr>
          <w:sz w:val="26"/>
          <w:szCs w:val="26"/>
        </w:rPr>
        <w:lastRenderedPageBreak/>
        <w:t>11) приложение № 14 изложить в редакции согласно приложен</w:t>
      </w:r>
      <w:r w:rsidR="004F1B37">
        <w:rPr>
          <w:sz w:val="26"/>
          <w:szCs w:val="26"/>
        </w:rPr>
        <w:t>ию № 8 к настоящему Решению.</w:t>
      </w:r>
    </w:p>
    <w:p w:rsidR="00FD3D7A" w:rsidRPr="001E26F9" w:rsidRDefault="00FD3D7A" w:rsidP="00FD3D7A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1E26F9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 w:rsidR="004F1B37">
        <w:rPr>
          <w:rFonts w:ascii="Times New Roman" w:hAnsi="Times New Roman"/>
          <w:sz w:val="26"/>
          <w:szCs w:val="26"/>
          <w:lang w:val="ru-RU"/>
        </w:rPr>
        <w:t>,</w:t>
      </w:r>
      <w:r w:rsidRPr="001E26F9">
        <w:rPr>
          <w:rFonts w:ascii="Times New Roman" w:hAnsi="Times New Roman"/>
          <w:sz w:val="26"/>
          <w:szCs w:val="26"/>
        </w:rPr>
        <w:t xml:space="preserve"> </w:t>
      </w:r>
      <w:r w:rsidR="001E26F9">
        <w:rPr>
          <w:rFonts w:ascii="Times New Roman" w:hAnsi="Times New Roman"/>
          <w:sz w:val="26"/>
          <w:szCs w:val="26"/>
          <w:lang w:val="ru-RU"/>
        </w:rPr>
        <w:t xml:space="preserve">следующего за днем </w:t>
      </w:r>
      <w:r w:rsidRPr="001E26F9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FD3D7A" w:rsidRPr="001E26F9" w:rsidRDefault="00FD3D7A" w:rsidP="00FD3D7A">
      <w:pPr>
        <w:jc w:val="both"/>
        <w:rPr>
          <w:sz w:val="26"/>
          <w:szCs w:val="26"/>
        </w:rPr>
      </w:pPr>
    </w:p>
    <w:p w:rsidR="00FD3D7A" w:rsidRPr="001E26F9" w:rsidRDefault="00FD3D7A" w:rsidP="00FD3D7A">
      <w:pPr>
        <w:jc w:val="both"/>
        <w:rPr>
          <w:sz w:val="26"/>
          <w:szCs w:val="26"/>
        </w:rPr>
      </w:pPr>
    </w:p>
    <w:p w:rsidR="00FD3D7A" w:rsidRPr="001E26F9" w:rsidRDefault="001E26F9" w:rsidP="00FD3D7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D3D7A" w:rsidRPr="001E26F9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D3D7A" w:rsidRPr="001E26F9">
        <w:rPr>
          <w:sz w:val="26"/>
          <w:szCs w:val="26"/>
        </w:rPr>
        <w:t xml:space="preserve"> Совета народных депутатов</w:t>
      </w:r>
    </w:p>
    <w:p w:rsidR="00FD3D7A" w:rsidRPr="001E26F9" w:rsidRDefault="00FD3D7A" w:rsidP="00FD3D7A">
      <w:pPr>
        <w:jc w:val="both"/>
        <w:rPr>
          <w:sz w:val="26"/>
          <w:szCs w:val="26"/>
        </w:rPr>
      </w:pPr>
      <w:r w:rsidRPr="001E26F9">
        <w:rPr>
          <w:sz w:val="26"/>
          <w:szCs w:val="26"/>
        </w:rPr>
        <w:t>Новокузнецкого муниципального района                                               Е.</w:t>
      </w:r>
      <w:r w:rsidR="001E26F9">
        <w:rPr>
          <w:sz w:val="26"/>
          <w:szCs w:val="26"/>
        </w:rPr>
        <w:t xml:space="preserve"> </w:t>
      </w:r>
      <w:r w:rsidRPr="001E26F9">
        <w:rPr>
          <w:sz w:val="26"/>
          <w:szCs w:val="26"/>
        </w:rPr>
        <w:t>В. Зеленская</w:t>
      </w:r>
    </w:p>
    <w:p w:rsidR="00FD3D7A" w:rsidRPr="001E26F9" w:rsidRDefault="00FD3D7A" w:rsidP="00FD3D7A">
      <w:pPr>
        <w:jc w:val="both"/>
        <w:rPr>
          <w:sz w:val="26"/>
          <w:szCs w:val="26"/>
        </w:rPr>
      </w:pPr>
    </w:p>
    <w:p w:rsidR="00FD3D7A" w:rsidRPr="001E26F9" w:rsidRDefault="00FD3D7A" w:rsidP="00FD3D7A">
      <w:pPr>
        <w:jc w:val="both"/>
        <w:rPr>
          <w:sz w:val="26"/>
          <w:szCs w:val="26"/>
        </w:rPr>
      </w:pPr>
    </w:p>
    <w:p w:rsidR="00FD3D7A" w:rsidRPr="001E26F9" w:rsidRDefault="00FD3D7A" w:rsidP="00FD3D7A">
      <w:pPr>
        <w:jc w:val="both"/>
        <w:rPr>
          <w:sz w:val="26"/>
          <w:szCs w:val="26"/>
        </w:rPr>
      </w:pPr>
      <w:r w:rsidRPr="001E26F9">
        <w:rPr>
          <w:sz w:val="26"/>
          <w:szCs w:val="26"/>
        </w:rPr>
        <w:t xml:space="preserve">Глава </w:t>
      </w:r>
      <w:proofErr w:type="gramStart"/>
      <w:r w:rsidRPr="001E26F9">
        <w:rPr>
          <w:sz w:val="26"/>
          <w:szCs w:val="26"/>
        </w:rPr>
        <w:t>Новокузнецкого</w:t>
      </w:r>
      <w:proofErr w:type="gramEnd"/>
      <w:r w:rsidRPr="001E26F9">
        <w:rPr>
          <w:sz w:val="26"/>
          <w:szCs w:val="26"/>
        </w:rPr>
        <w:t xml:space="preserve"> </w:t>
      </w:r>
    </w:p>
    <w:p w:rsidR="00FD3D7A" w:rsidRPr="001E26F9" w:rsidRDefault="00FD3D7A" w:rsidP="00FD3D7A">
      <w:pPr>
        <w:jc w:val="both"/>
        <w:rPr>
          <w:sz w:val="26"/>
          <w:szCs w:val="26"/>
        </w:rPr>
      </w:pPr>
      <w:r w:rsidRPr="001E26F9">
        <w:rPr>
          <w:sz w:val="26"/>
          <w:szCs w:val="26"/>
        </w:rPr>
        <w:t xml:space="preserve">муниципального района                                              </w:t>
      </w:r>
      <w:r w:rsidR="001E26F9">
        <w:rPr>
          <w:sz w:val="26"/>
          <w:szCs w:val="26"/>
        </w:rPr>
        <w:t xml:space="preserve">                              </w:t>
      </w:r>
      <w:r w:rsidRPr="001E26F9">
        <w:rPr>
          <w:sz w:val="26"/>
          <w:szCs w:val="26"/>
        </w:rPr>
        <w:t xml:space="preserve"> Е.</w:t>
      </w:r>
      <w:r w:rsidR="001E26F9">
        <w:rPr>
          <w:sz w:val="26"/>
          <w:szCs w:val="26"/>
        </w:rPr>
        <w:t xml:space="preserve"> </w:t>
      </w:r>
      <w:r w:rsidRPr="001E26F9">
        <w:rPr>
          <w:sz w:val="26"/>
          <w:szCs w:val="26"/>
        </w:rPr>
        <w:t>А.</w:t>
      </w:r>
      <w:r w:rsidR="001E26F9">
        <w:rPr>
          <w:sz w:val="26"/>
          <w:szCs w:val="26"/>
        </w:rPr>
        <w:t xml:space="preserve"> </w:t>
      </w:r>
      <w:proofErr w:type="spellStart"/>
      <w:r w:rsidRPr="001E26F9">
        <w:rPr>
          <w:sz w:val="26"/>
          <w:szCs w:val="26"/>
        </w:rPr>
        <w:t>Манузин</w:t>
      </w:r>
      <w:proofErr w:type="spellEnd"/>
    </w:p>
    <w:p w:rsidR="00FD3D7A" w:rsidRPr="001E26F9" w:rsidRDefault="00FD3D7A" w:rsidP="00FD3D7A">
      <w:pPr>
        <w:rPr>
          <w:sz w:val="26"/>
          <w:szCs w:val="26"/>
        </w:rPr>
      </w:pPr>
    </w:p>
    <w:p w:rsidR="00AF6086" w:rsidRDefault="00AF6086"/>
    <w:p w:rsidR="00FD3D7A" w:rsidRDefault="00FD3D7A"/>
    <w:p w:rsidR="00FD3D7A" w:rsidRDefault="00FD3D7A"/>
    <w:p w:rsidR="00830187" w:rsidRDefault="0083018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D3D7A" w:rsidRPr="00830187" w:rsidRDefault="00FD3D7A" w:rsidP="00FD3D7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30187">
        <w:rPr>
          <w:sz w:val="26"/>
          <w:szCs w:val="26"/>
        </w:rPr>
        <w:lastRenderedPageBreak/>
        <w:t>Приложение № 1</w:t>
      </w:r>
    </w:p>
    <w:p w:rsidR="00FD3D7A" w:rsidRPr="00830187" w:rsidRDefault="00FD3D7A" w:rsidP="00FD3D7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30187">
        <w:rPr>
          <w:sz w:val="26"/>
          <w:szCs w:val="26"/>
        </w:rPr>
        <w:t>к решению Совета народных депутатов</w:t>
      </w:r>
    </w:p>
    <w:p w:rsidR="00FD3D7A" w:rsidRPr="00830187" w:rsidRDefault="00FD3D7A" w:rsidP="00FD3D7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30187">
        <w:rPr>
          <w:sz w:val="26"/>
          <w:szCs w:val="26"/>
        </w:rPr>
        <w:t>Новокузнецкого муниципального района</w:t>
      </w:r>
    </w:p>
    <w:p w:rsidR="00FD3D7A" w:rsidRPr="00830187" w:rsidRDefault="004F1B37" w:rsidP="00FD3D7A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FD3D7A" w:rsidRPr="00830187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4F1B37">
        <w:rPr>
          <w:sz w:val="26"/>
          <w:szCs w:val="26"/>
          <w:u w:val="single"/>
        </w:rPr>
        <w:t>29 апреля 2016 года</w:t>
      </w:r>
      <w:r>
        <w:rPr>
          <w:sz w:val="26"/>
          <w:szCs w:val="26"/>
        </w:rPr>
        <w:t xml:space="preserve"> </w:t>
      </w:r>
      <w:r w:rsidR="00FD3D7A" w:rsidRPr="0083018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4F1B37">
        <w:rPr>
          <w:sz w:val="26"/>
          <w:szCs w:val="26"/>
          <w:u w:val="single"/>
        </w:rPr>
        <w:t>177-МНПА</w:t>
      </w:r>
    </w:p>
    <w:p w:rsidR="00830187" w:rsidRDefault="00FD3D7A" w:rsidP="00FD3D7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830187">
        <w:rPr>
          <w:sz w:val="26"/>
          <w:szCs w:val="26"/>
        </w:rPr>
        <w:t xml:space="preserve"> </w:t>
      </w:r>
    </w:p>
    <w:p w:rsidR="00FD3D7A" w:rsidRPr="00830187" w:rsidRDefault="00EA3AEA" w:rsidP="00FD3D7A">
      <w:pPr>
        <w:widowControl/>
        <w:autoSpaceDE/>
        <w:autoSpaceDN/>
        <w:adjustRightInd/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FD3D7A" w:rsidRPr="00830187">
        <w:rPr>
          <w:sz w:val="26"/>
          <w:szCs w:val="26"/>
        </w:rPr>
        <w:t>Приложение № 1</w:t>
      </w:r>
    </w:p>
    <w:p w:rsidR="00FD3D7A" w:rsidRPr="00830187" w:rsidRDefault="00FD3D7A" w:rsidP="00830187">
      <w:pPr>
        <w:ind w:left="4678" w:right="-80"/>
        <w:jc w:val="right"/>
        <w:rPr>
          <w:sz w:val="26"/>
          <w:szCs w:val="26"/>
        </w:rPr>
      </w:pPr>
      <w:r w:rsidRPr="00830187">
        <w:rPr>
          <w:sz w:val="26"/>
          <w:szCs w:val="26"/>
        </w:rPr>
        <w:t>к решению Совета народных депутатов</w:t>
      </w:r>
    </w:p>
    <w:p w:rsidR="00FD3D7A" w:rsidRPr="00830187" w:rsidRDefault="00FD3D7A" w:rsidP="00830187">
      <w:pPr>
        <w:ind w:left="4678" w:right="-80"/>
        <w:jc w:val="right"/>
        <w:rPr>
          <w:sz w:val="26"/>
          <w:szCs w:val="26"/>
        </w:rPr>
      </w:pPr>
      <w:r w:rsidRPr="00830187">
        <w:rPr>
          <w:sz w:val="26"/>
          <w:szCs w:val="26"/>
        </w:rPr>
        <w:t>Новокузнецкого муниципального района</w:t>
      </w:r>
    </w:p>
    <w:p w:rsidR="00FD3D7A" w:rsidRPr="00830187" w:rsidRDefault="00FD3D7A" w:rsidP="00830187">
      <w:pPr>
        <w:ind w:left="4678" w:right="-80"/>
        <w:jc w:val="right"/>
        <w:rPr>
          <w:sz w:val="26"/>
          <w:szCs w:val="26"/>
        </w:rPr>
      </w:pPr>
      <w:r w:rsidRPr="00830187">
        <w:rPr>
          <w:sz w:val="26"/>
          <w:szCs w:val="26"/>
        </w:rPr>
        <w:t>от 23.12.2015г. № 143-МНПА</w:t>
      </w:r>
    </w:p>
    <w:p w:rsidR="00FD3D7A" w:rsidRPr="00830187" w:rsidRDefault="00EA3AEA" w:rsidP="00830187">
      <w:pPr>
        <w:ind w:left="4678"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FD3D7A" w:rsidRPr="00830187">
        <w:rPr>
          <w:bCs/>
          <w:sz w:val="26"/>
          <w:szCs w:val="26"/>
        </w:rPr>
        <w:t xml:space="preserve">О бюджете </w:t>
      </w:r>
      <w:proofErr w:type="gramStart"/>
      <w:r w:rsidR="00FD3D7A" w:rsidRPr="00830187">
        <w:rPr>
          <w:bCs/>
          <w:sz w:val="26"/>
          <w:szCs w:val="26"/>
        </w:rPr>
        <w:t>Новокузнецкого</w:t>
      </w:r>
      <w:proofErr w:type="gramEnd"/>
    </w:p>
    <w:p w:rsidR="00FD3D7A" w:rsidRPr="00830187" w:rsidRDefault="00FD3D7A" w:rsidP="00830187">
      <w:pPr>
        <w:ind w:left="4678" w:right="-80"/>
        <w:jc w:val="right"/>
        <w:rPr>
          <w:bCs/>
          <w:sz w:val="26"/>
          <w:szCs w:val="26"/>
        </w:rPr>
      </w:pPr>
      <w:r w:rsidRPr="00830187">
        <w:rPr>
          <w:bCs/>
          <w:sz w:val="26"/>
          <w:szCs w:val="26"/>
        </w:rPr>
        <w:t>муниципального района на 2016 год</w:t>
      </w:r>
      <w:r w:rsidR="00EA3AEA">
        <w:rPr>
          <w:bCs/>
          <w:sz w:val="26"/>
          <w:szCs w:val="26"/>
        </w:rPr>
        <w:t>»</w:t>
      </w:r>
    </w:p>
    <w:p w:rsidR="00FD3D7A" w:rsidRPr="00830187" w:rsidRDefault="00FD3D7A" w:rsidP="00FD3D7A">
      <w:pPr>
        <w:widowControl/>
        <w:autoSpaceDE/>
        <w:autoSpaceDN/>
        <w:adjustRightInd/>
        <w:jc w:val="right"/>
        <w:rPr>
          <w:sz w:val="26"/>
          <w:szCs w:val="26"/>
        </w:rPr>
      </w:pPr>
    </w:p>
    <w:p w:rsidR="00FD3D7A" w:rsidRPr="00830187" w:rsidRDefault="00FD3D7A" w:rsidP="00FD3D7A">
      <w:pPr>
        <w:jc w:val="center"/>
        <w:rPr>
          <w:sz w:val="26"/>
          <w:szCs w:val="26"/>
        </w:rPr>
      </w:pPr>
    </w:p>
    <w:p w:rsidR="00FD3D7A" w:rsidRPr="00830187" w:rsidRDefault="00FD3D7A" w:rsidP="00FD3D7A">
      <w:pPr>
        <w:jc w:val="center"/>
        <w:rPr>
          <w:sz w:val="26"/>
          <w:szCs w:val="26"/>
        </w:rPr>
      </w:pPr>
      <w:r w:rsidRPr="00830187">
        <w:rPr>
          <w:sz w:val="26"/>
          <w:szCs w:val="26"/>
        </w:rPr>
        <w:t>Перечень и коды</w:t>
      </w:r>
    </w:p>
    <w:p w:rsidR="00FD3D7A" w:rsidRPr="00830187" w:rsidRDefault="00FD3D7A" w:rsidP="00FD3D7A">
      <w:pPr>
        <w:jc w:val="center"/>
        <w:rPr>
          <w:sz w:val="26"/>
          <w:szCs w:val="26"/>
        </w:rPr>
      </w:pPr>
      <w:r w:rsidRPr="00830187">
        <w:rPr>
          <w:sz w:val="26"/>
          <w:szCs w:val="26"/>
        </w:rPr>
        <w:t>главных  администраторов доходов бюджета Новокузнецкого муниципального района, закрепляемые за ними виды (подвиды) доходов бюджета Новокузнецкого муниципального района</w:t>
      </w:r>
    </w:p>
    <w:p w:rsidR="00FD3D7A" w:rsidRPr="00830187" w:rsidRDefault="00FD3D7A" w:rsidP="00FD3D7A">
      <w:pPr>
        <w:rPr>
          <w:bCs/>
          <w:sz w:val="26"/>
          <w:szCs w:val="26"/>
        </w:rPr>
      </w:pPr>
    </w:p>
    <w:tbl>
      <w:tblPr>
        <w:tblW w:w="9940" w:type="dxa"/>
        <w:jc w:val="center"/>
        <w:tblInd w:w="5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486"/>
        <w:gridCol w:w="5884"/>
      </w:tblGrid>
      <w:tr w:rsidR="00FD3D7A" w:rsidRPr="00830187" w:rsidTr="004F1B37">
        <w:trPr>
          <w:cantSplit/>
          <w:trHeight w:val="360"/>
          <w:jc w:val="center"/>
        </w:trPr>
        <w:tc>
          <w:tcPr>
            <w:tcW w:w="4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</w:p>
          <w:p w:rsidR="00FD3D7A" w:rsidRPr="00830187" w:rsidRDefault="00FD3D7A" w:rsidP="0091466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бюджета и доходов районного</w:t>
            </w:r>
            <w:r w:rsidR="00072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</w:tr>
      <w:tr w:rsidR="00FD3D7A" w:rsidRPr="00830187" w:rsidTr="004F1B37">
        <w:trPr>
          <w:cantSplit/>
          <w:trHeight w:val="48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Код главного</w:t>
            </w:r>
          </w:p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оходов районного бюджета</w:t>
            </w:r>
          </w:p>
        </w:tc>
        <w:tc>
          <w:tcPr>
            <w:tcW w:w="58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0000 11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1000 11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4000 11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1 05013 10 0000 12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Доходы, получаемые в виде арендой 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0 12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1 12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1 07015 05 0000 12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EA3AE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</w:t>
            </w:r>
            <w:r w:rsidR="00FD3D7A"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»</w:t>
            </w:r>
            <w:r w:rsidR="00FD3D7A"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2065 05 0000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D3D7A" w:rsidRPr="00830187" w:rsidTr="004F1B37">
        <w:trPr>
          <w:cantSplit/>
          <w:trHeight w:val="71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0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9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1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4 04050 05 0000 42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материальных активов, </w:t>
            </w: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4 06013 10 0000 4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6 23050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6 23051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6 23052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6 51030 02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7 0505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08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0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24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51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bCs/>
                <w:spacing w:val="-3"/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85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2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830187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2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830187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02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07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6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55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rPr>
                <w:bCs/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6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</w:t>
            </w:r>
            <w:r w:rsidR="00EA3AEA">
              <w:rPr>
                <w:sz w:val="26"/>
                <w:szCs w:val="26"/>
              </w:rPr>
              <w:t>«</w:t>
            </w:r>
            <w:r w:rsidRPr="00830187">
              <w:rPr>
                <w:sz w:val="26"/>
                <w:szCs w:val="26"/>
              </w:rPr>
              <w:t>О ветеранах</w:t>
            </w:r>
            <w:r w:rsidR="00EA3AEA">
              <w:rPr>
                <w:sz w:val="26"/>
                <w:szCs w:val="26"/>
              </w:rPr>
              <w:t>»</w:t>
            </w:r>
            <w:r w:rsidRPr="00830187">
              <w:rPr>
                <w:sz w:val="26"/>
                <w:szCs w:val="26"/>
              </w:rPr>
              <w:t xml:space="preserve">, в соответствии с Указом Президента Российской Федерации от 7 мая 2008 года № 714 </w:t>
            </w:r>
            <w:r w:rsidR="00EA3AEA">
              <w:rPr>
                <w:sz w:val="26"/>
                <w:szCs w:val="26"/>
              </w:rPr>
              <w:t>«</w:t>
            </w:r>
            <w:r w:rsidRPr="00830187">
              <w:rPr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EA3AEA">
              <w:rPr>
                <w:sz w:val="26"/>
                <w:szCs w:val="26"/>
              </w:rPr>
              <w:t>»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7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 5-ФЗ </w:t>
            </w:r>
            <w:r w:rsidR="00EA3AEA">
              <w:rPr>
                <w:sz w:val="26"/>
                <w:szCs w:val="26"/>
              </w:rPr>
              <w:t>«</w:t>
            </w:r>
            <w:r w:rsidRPr="00830187">
              <w:rPr>
                <w:sz w:val="26"/>
                <w:szCs w:val="26"/>
              </w:rPr>
              <w:t>О ветеранах</w:t>
            </w:r>
            <w:r w:rsidR="00EA3AEA">
              <w:rPr>
                <w:sz w:val="26"/>
                <w:szCs w:val="26"/>
              </w:rPr>
              <w:t>»</w:t>
            </w:r>
            <w:r w:rsidRPr="00830187">
              <w:rPr>
                <w:sz w:val="26"/>
                <w:szCs w:val="26"/>
              </w:rPr>
              <w:t xml:space="preserve"> и от 24 ноября 1995 года № 181-ФЗ </w:t>
            </w:r>
            <w:r w:rsidR="00EA3AEA">
              <w:rPr>
                <w:sz w:val="26"/>
                <w:szCs w:val="26"/>
              </w:rPr>
              <w:t>«</w:t>
            </w:r>
            <w:r w:rsidRPr="00830187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EA3AEA">
              <w:rPr>
                <w:sz w:val="26"/>
                <w:szCs w:val="26"/>
              </w:rPr>
              <w:t>»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11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402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 02 04034 05 0002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02 04081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</w:t>
            </w:r>
            <w:r w:rsidR="009146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окинувших территорию Украины и находящихся в пунктах временного  размещения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1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детских садах)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2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школах)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4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по детским садам за дополнительные услуги</w:t>
            </w:r>
            <w:proofErr w:type="gramStart"/>
            <w:r w:rsidRPr="0083018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145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firstLine="10"/>
              <w:jc w:val="both"/>
              <w:rPr>
                <w:bCs/>
                <w:spacing w:val="-5"/>
                <w:sz w:val="26"/>
                <w:szCs w:val="26"/>
              </w:rPr>
            </w:pPr>
            <w:r w:rsidRPr="00830187">
              <w:rPr>
                <w:bCs/>
                <w:spacing w:val="-5"/>
                <w:sz w:val="26"/>
                <w:szCs w:val="26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02 02215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firstLine="10"/>
              <w:jc w:val="both"/>
              <w:rPr>
                <w:bCs/>
                <w:spacing w:val="-5"/>
                <w:sz w:val="26"/>
                <w:szCs w:val="26"/>
              </w:rPr>
            </w:pPr>
            <w:r w:rsidRPr="00830187">
              <w:rPr>
                <w:bCs/>
                <w:spacing w:val="-5"/>
                <w:sz w:val="26"/>
                <w:szCs w:val="26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A3AEA">
              <w:rPr>
                <w:bCs/>
                <w:spacing w:val="-5"/>
                <w:sz w:val="26"/>
                <w:szCs w:val="26"/>
              </w:rPr>
              <w:t>«</w:t>
            </w:r>
            <w:r w:rsidRPr="00830187">
              <w:rPr>
                <w:bCs/>
                <w:spacing w:val="-5"/>
                <w:sz w:val="26"/>
                <w:szCs w:val="26"/>
              </w:rPr>
              <w:t>Развитие дошкольного общего и дополнительного образования</w:t>
            </w:r>
            <w:r w:rsidR="00EA3AEA">
              <w:rPr>
                <w:bCs/>
                <w:spacing w:val="-5"/>
                <w:sz w:val="26"/>
                <w:szCs w:val="26"/>
              </w:rPr>
              <w:t>»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firstLine="10"/>
              <w:jc w:val="both"/>
              <w:rPr>
                <w:bCs/>
                <w:spacing w:val="-3"/>
                <w:sz w:val="26"/>
                <w:szCs w:val="26"/>
              </w:rPr>
            </w:pPr>
            <w:r w:rsidRPr="00830187">
              <w:rPr>
                <w:bCs/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1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FD3D7A" w:rsidRPr="00830187" w:rsidTr="004F1B37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7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5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клубами, домами культуры)</w:t>
            </w:r>
          </w:p>
        </w:tc>
      </w:tr>
      <w:tr w:rsidR="00FD3D7A" w:rsidRPr="00830187" w:rsidTr="004F1B37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6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за обучение детей в детских музыкальных школах и школах искусств)</w:t>
            </w:r>
          </w:p>
        </w:tc>
      </w:tr>
      <w:tr w:rsidR="00FD3D7A" w:rsidRPr="00830187" w:rsidTr="004F1B37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10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библиотеками)</w:t>
            </w:r>
          </w:p>
        </w:tc>
      </w:tr>
      <w:tr w:rsidR="00FD3D7A" w:rsidRPr="00830187" w:rsidTr="004F1B37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31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bCs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FD3D7A" w:rsidRPr="00830187" w:rsidTr="004F1B37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4025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830187">
              <w:rPr>
                <w:sz w:val="26"/>
                <w:szCs w:val="26"/>
              </w:rPr>
              <w:t>трансферты</w:t>
            </w:r>
            <w:proofErr w:type="gramEnd"/>
            <w:r w:rsidRPr="00830187">
              <w:rPr>
                <w:sz w:val="26"/>
                <w:szCs w:val="26"/>
              </w:rPr>
              <w:t xml:space="preserve">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D3D7A" w:rsidRPr="00830187" w:rsidTr="004F1B37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4041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D3D7A" w:rsidRPr="00830187" w:rsidTr="004F1B37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4052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FD3D7A" w:rsidRPr="00830187" w:rsidTr="004F1B37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4053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7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(услуги 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="00EA3AEA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ого центра социального обслуживания населения Новокузнецкого района</w:t>
            </w:r>
            <w:r w:rsidR="00EA3AE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04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A3A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очетный донор России</w:t>
            </w:r>
            <w:r w:rsidR="00EA3A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12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53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09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122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3123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/>
              <w:jc w:val="both"/>
              <w:rPr>
                <w:sz w:val="26"/>
                <w:szCs w:val="26"/>
              </w:rPr>
            </w:pPr>
            <w:r w:rsidRPr="00830187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D7A" w:rsidRPr="00830187" w:rsidTr="004F1B37">
        <w:trPr>
          <w:cantSplit/>
          <w:trHeight w:val="578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78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1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1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sz w:val="26"/>
                <w:szCs w:val="26"/>
              </w:rPr>
              <w:t>96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830187">
              <w:rPr>
                <w:bCs/>
                <w:snapToGrid w:val="0"/>
                <w:sz w:val="26"/>
                <w:szCs w:val="26"/>
              </w:rPr>
              <w:t xml:space="preserve">Муниципальное казенное учреждение </w:t>
            </w:r>
            <w:r w:rsidR="00EA3AEA">
              <w:rPr>
                <w:bCs/>
                <w:snapToGrid w:val="0"/>
                <w:sz w:val="26"/>
                <w:szCs w:val="26"/>
              </w:rPr>
              <w:t>«</w:t>
            </w:r>
            <w:r w:rsidRPr="00830187">
              <w:rPr>
                <w:bCs/>
                <w:snapToGrid w:val="0"/>
                <w:sz w:val="26"/>
                <w:szCs w:val="26"/>
              </w:rPr>
              <w:t>Управление по защите населения и территории Новокузнецкого района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6 90050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830187">
              <w:rPr>
                <w:color w:val="000000" w:themeColor="text1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</w:t>
            </w:r>
            <w:r w:rsidR="00914667">
              <w:rPr>
                <w:color w:val="000000" w:themeColor="text1"/>
                <w:sz w:val="26"/>
                <w:szCs w:val="26"/>
              </w:rPr>
              <w:t xml:space="preserve">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ind w:left="-57" w:right="-57"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830187">
              <w:rPr>
                <w:bCs/>
                <w:snapToGrid w:val="0"/>
                <w:color w:val="000000" w:themeColor="text1"/>
                <w:sz w:val="26"/>
                <w:szCs w:val="26"/>
              </w:rPr>
              <w:t xml:space="preserve">МКУ </w:t>
            </w:r>
            <w:r w:rsidR="00EA3AEA">
              <w:rPr>
                <w:bCs/>
                <w:snapToGrid w:val="0"/>
                <w:color w:val="000000" w:themeColor="text1"/>
                <w:sz w:val="26"/>
                <w:szCs w:val="26"/>
              </w:rPr>
              <w:t>«</w:t>
            </w:r>
            <w:r w:rsidRPr="00830187">
              <w:rPr>
                <w:bCs/>
                <w:snapToGrid w:val="0"/>
                <w:color w:val="000000" w:themeColor="text1"/>
                <w:sz w:val="26"/>
                <w:szCs w:val="26"/>
              </w:rPr>
              <w:t>Автохозяйство администрации Новоку</w:t>
            </w:r>
            <w:r w:rsidR="00914667">
              <w:rPr>
                <w:bCs/>
                <w:snapToGrid w:val="0"/>
                <w:color w:val="000000" w:themeColor="text1"/>
                <w:sz w:val="26"/>
                <w:szCs w:val="26"/>
              </w:rPr>
              <w:t>знецкого муниципального района</w:t>
            </w:r>
            <w:r w:rsidR="00EA3AEA">
              <w:rPr>
                <w:bCs/>
                <w:snapToGrid w:val="0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3 01995 05 0000 13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830187">
              <w:rPr>
                <w:color w:val="000000" w:themeColor="text1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6 23051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830187">
              <w:rPr>
                <w:color w:val="000000" w:themeColor="text1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      </w:r>
            <w:r w:rsidR="00914667">
              <w:rPr>
                <w:color w:val="000000" w:themeColor="text1"/>
                <w:sz w:val="26"/>
                <w:szCs w:val="26"/>
              </w:rPr>
              <w:t>бюджетов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6 23052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830187">
              <w:rPr>
                <w:color w:val="000000" w:themeColor="text1"/>
                <w:sz w:val="26"/>
                <w:szCs w:val="26"/>
              </w:rPr>
              <w:t xml:space="preserve">Доходы от возмещения ущерба при возникновении   иных страховых случаев, когда выгодоприобретателями выступают получатели средств </w:t>
            </w:r>
            <w:r w:rsidR="00914667">
              <w:rPr>
                <w:color w:val="000000" w:themeColor="text1"/>
                <w:sz w:val="26"/>
                <w:szCs w:val="26"/>
              </w:rPr>
              <w:t>бюджетов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6 90050 05 0000 14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830187">
              <w:rPr>
                <w:color w:val="000000" w:themeColor="text1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D7A" w:rsidRPr="00830187" w:rsidTr="004F1B37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67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FD3D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01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7 01050 05 0000 180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7A" w:rsidRPr="00830187" w:rsidRDefault="00FD3D7A" w:rsidP="00914667">
            <w:pPr>
              <w:ind w:left="-57" w:right="-57"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830187">
              <w:rPr>
                <w:color w:val="000000" w:themeColor="text1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D3D7A" w:rsidRPr="00830187" w:rsidRDefault="004F1B37" w:rsidP="00DC173F">
      <w:pPr>
        <w:ind w:left="-284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914667" w:rsidRDefault="0091466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lastRenderedPageBreak/>
        <w:t>Приложение № 2</w:t>
      </w: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к решению Совета народных депутатов</w:t>
      </w: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Новокузнецкого муниципального района</w:t>
      </w:r>
    </w:p>
    <w:p w:rsidR="00AC7B97" w:rsidRDefault="00AC7B97" w:rsidP="00914667">
      <w:pPr>
        <w:jc w:val="right"/>
        <w:rPr>
          <w:sz w:val="26"/>
          <w:szCs w:val="26"/>
        </w:rPr>
      </w:pPr>
      <w:r w:rsidRPr="00AC7B97">
        <w:rPr>
          <w:sz w:val="26"/>
          <w:szCs w:val="26"/>
        </w:rPr>
        <w:t>от 29 апреля 2016 года № 177-МНПА</w:t>
      </w: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 xml:space="preserve"> </w:t>
      </w:r>
    </w:p>
    <w:p w:rsidR="00914667" w:rsidRPr="00D20F4A" w:rsidRDefault="00EA3AEA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«</w:t>
      </w:r>
      <w:r w:rsidR="00914667" w:rsidRPr="00D20F4A">
        <w:rPr>
          <w:sz w:val="26"/>
          <w:szCs w:val="26"/>
        </w:rPr>
        <w:t>Приложение № 4</w:t>
      </w: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к решению Совета народных депутатов</w:t>
      </w: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Новокузнецкого муниципального района</w:t>
      </w: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от 23.12.2015г. № 143-МНПА</w:t>
      </w:r>
    </w:p>
    <w:p w:rsidR="00914667" w:rsidRPr="00D20F4A" w:rsidRDefault="00EA3AEA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«</w:t>
      </w:r>
      <w:r w:rsidR="00914667" w:rsidRPr="00D20F4A">
        <w:rPr>
          <w:sz w:val="26"/>
          <w:szCs w:val="26"/>
        </w:rPr>
        <w:t xml:space="preserve">О бюджете </w:t>
      </w:r>
      <w:proofErr w:type="gramStart"/>
      <w:r w:rsidR="00914667" w:rsidRPr="00D20F4A">
        <w:rPr>
          <w:sz w:val="26"/>
          <w:szCs w:val="26"/>
        </w:rPr>
        <w:t>Новокузнецкого</w:t>
      </w:r>
      <w:proofErr w:type="gramEnd"/>
    </w:p>
    <w:p w:rsidR="00FD3D7A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муниципального района на 2016 год</w:t>
      </w:r>
      <w:r w:rsidR="00EA3AEA" w:rsidRPr="00D20F4A">
        <w:rPr>
          <w:sz w:val="26"/>
          <w:szCs w:val="26"/>
        </w:rPr>
        <w:t>»</w:t>
      </w:r>
    </w:p>
    <w:p w:rsidR="00914667" w:rsidRPr="00D20F4A" w:rsidRDefault="00914667" w:rsidP="00914667">
      <w:pPr>
        <w:jc w:val="right"/>
        <w:rPr>
          <w:sz w:val="26"/>
          <w:szCs w:val="26"/>
        </w:rPr>
      </w:pPr>
    </w:p>
    <w:p w:rsidR="00FD3D7A" w:rsidRPr="00D20F4A" w:rsidRDefault="00914667" w:rsidP="00914667">
      <w:pPr>
        <w:jc w:val="center"/>
        <w:rPr>
          <w:sz w:val="26"/>
          <w:szCs w:val="26"/>
        </w:rPr>
      </w:pPr>
      <w:r w:rsidRPr="00D20F4A">
        <w:rPr>
          <w:color w:val="000000"/>
          <w:sz w:val="26"/>
          <w:szCs w:val="26"/>
        </w:rPr>
        <w:t>Распределение бюджетных ассигнований по разделам классификации расходов</w:t>
      </w:r>
    </w:p>
    <w:p w:rsidR="00914667" w:rsidRPr="00D20F4A" w:rsidRDefault="00A90A35" w:rsidP="00914667">
      <w:pPr>
        <w:jc w:val="center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а на 2016 год</w:t>
      </w:r>
    </w:p>
    <w:p w:rsidR="00914667" w:rsidRPr="00D20F4A" w:rsidRDefault="00914667">
      <w:pPr>
        <w:rPr>
          <w:bCs/>
          <w:color w:val="000000"/>
          <w:sz w:val="26"/>
          <w:szCs w:val="26"/>
        </w:rPr>
      </w:pPr>
    </w:p>
    <w:p w:rsidR="00914667" w:rsidRPr="00D20F4A" w:rsidRDefault="00914667" w:rsidP="00914667">
      <w:pPr>
        <w:jc w:val="right"/>
        <w:rPr>
          <w:sz w:val="26"/>
          <w:szCs w:val="26"/>
        </w:rPr>
      </w:pPr>
      <w:r w:rsidRPr="00D20F4A">
        <w:rPr>
          <w:bCs/>
          <w:color w:val="000000"/>
          <w:sz w:val="26"/>
          <w:szCs w:val="26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701"/>
        <w:gridCol w:w="1559"/>
        <w:gridCol w:w="1276"/>
      </w:tblGrid>
      <w:tr w:rsidR="00FD3D7A" w:rsidRPr="00914667" w:rsidTr="00914667">
        <w:trPr>
          <w:cantSplit/>
          <w:trHeight w:val="284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Расходы на 2016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в том числе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D7A" w:rsidRPr="00914667" w:rsidRDefault="00FD3D7A" w:rsidP="00D20F4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областной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3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32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 852,1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2 9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2 923,6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2 0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2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4 9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4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01 3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294 0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7 304,3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914667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818 3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41 7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76 585,7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01 6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96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 976,0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9 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9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0 807,0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17 6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28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288 977,5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 9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5 8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33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2 660,0</w:t>
            </w:r>
          </w:p>
        </w:tc>
      </w:tr>
      <w:tr w:rsidR="00FD3D7A" w:rsidRPr="00914667" w:rsidTr="00914667">
        <w:trPr>
          <w:cantSplit/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 821 1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1 123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D7A" w:rsidRPr="00914667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14667">
              <w:rPr>
                <w:bCs/>
                <w:color w:val="000000"/>
                <w:sz w:val="26"/>
                <w:szCs w:val="26"/>
              </w:rPr>
              <w:t>698 086,2</w:t>
            </w:r>
          </w:p>
        </w:tc>
      </w:tr>
    </w:tbl>
    <w:p w:rsidR="00FD3D7A" w:rsidRDefault="00AC7B97">
      <w:r>
        <w:t>»</w:t>
      </w:r>
    </w:p>
    <w:p w:rsidR="00914667" w:rsidRDefault="0091466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lastRenderedPageBreak/>
        <w:t>Приложение № 3</w:t>
      </w:r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к решению Совета народных депутатов</w:t>
      </w:r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Новокузнецкого муниципального района</w:t>
      </w:r>
    </w:p>
    <w:p w:rsidR="00A90A35" w:rsidRDefault="00A90A35" w:rsidP="000722A1">
      <w:pPr>
        <w:jc w:val="right"/>
        <w:rPr>
          <w:sz w:val="26"/>
          <w:szCs w:val="26"/>
        </w:rPr>
      </w:pPr>
      <w:r w:rsidRPr="00A90A35">
        <w:rPr>
          <w:sz w:val="26"/>
          <w:szCs w:val="26"/>
        </w:rPr>
        <w:t>от 29 апреля 2016 года № 177-МНПА</w:t>
      </w:r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 xml:space="preserve"> </w:t>
      </w:r>
    </w:p>
    <w:p w:rsidR="000722A1" w:rsidRPr="00D20F4A" w:rsidRDefault="00EA3AEA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«</w:t>
      </w:r>
      <w:r w:rsidR="000722A1" w:rsidRPr="00D20F4A">
        <w:rPr>
          <w:sz w:val="26"/>
          <w:szCs w:val="26"/>
        </w:rPr>
        <w:t xml:space="preserve">Приложение № </w:t>
      </w:r>
      <w:r w:rsidR="00866A5B" w:rsidRPr="00D20F4A">
        <w:rPr>
          <w:sz w:val="26"/>
          <w:szCs w:val="26"/>
        </w:rPr>
        <w:t>5</w:t>
      </w:r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к решению Совета народных депутатов</w:t>
      </w:r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Новокузнецкого муниципального района</w:t>
      </w:r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от 23.12.2015г. № 143-МНПА</w:t>
      </w:r>
    </w:p>
    <w:p w:rsidR="000722A1" w:rsidRPr="00D20F4A" w:rsidRDefault="00EA3AEA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«</w:t>
      </w:r>
      <w:r w:rsidR="000722A1" w:rsidRPr="00D20F4A">
        <w:rPr>
          <w:sz w:val="26"/>
          <w:szCs w:val="26"/>
        </w:rPr>
        <w:t xml:space="preserve">О бюджете </w:t>
      </w:r>
      <w:proofErr w:type="gramStart"/>
      <w:r w:rsidR="000722A1" w:rsidRPr="00D20F4A">
        <w:rPr>
          <w:sz w:val="26"/>
          <w:szCs w:val="26"/>
        </w:rPr>
        <w:t>Новокузнецкого</w:t>
      </w:r>
      <w:proofErr w:type="gramEnd"/>
    </w:p>
    <w:p w:rsidR="000722A1" w:rsidRPr="00D20F4A" w:rsidRDefault="000722A1" w:rsidP="000722A1">
      <w:pPr>
        <w:jc w:val="right"/>
        <w:rPr>
          <w:sz w:val="26"/>
          <w:szCs w:val="26"/>
        </w:rPr>
      </w:pPr>
      <w:r w:rsidRPr="00D20F4A">
        <w:rPr>
          <w:sz w:val="26"/>
          <w:szCs w:val="26"/>
        </w:rPr>
        <w:t>муниципального района на 2016 год</w:t>
      </w:r>
      <w:r w:rsidR="00EA3AEA" w:rsidRPr="00D20F4A">
        <w:rPr>
          <w:sz w:val="26"/>
          <w:szCs w:val="26"/>
        </w:rPr>
        <w:t>»</w:t>
      </w:r>
    </w:p>
    <w:p w:rsidR="00FD3D7A" w:rsidRPr="00D20F4A" w:rsidRDefault="00FD3D7A" w:rsidP="00FD3D7A">
      <w:pPr>
        <w:jc w:val="center"/>
        <w:rPr>
          <w:sz w:val="26"/>
          <w:szCs w:val="26"/>
        </w:rPr>
      </w:pPr>
    </w:p>
    <w:p w:rsidR="00FD3D7A" w:rsidRPr="00D20F4A" w:rsidRDefault="00FD3D7A" w:rsidP="00FD3D7A">
      <w:pPr>
        <w:jc w:val="center"/>
        <w:rPr>
          <w:sz w:val="26"/>
          <w:szCs w:val="26"/>
        </w:rPr>
      </w:pPr>
      <w:r w:rsidRPr="00D20F4A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 w:rsidR="00DC173F" w:rsidRPr="00D20F4A">
        <w:rPr>
          <w:sz w:val="26"/>
          <w:szCs w:val="26"/>
        </w:rPr>
        <w:t xml:space="preserve"> </w:t>
      </w:r>
      <w:r w:rsidRPr="00D20F4A">
        <w:rPr>
          <w:sz w:val="26"/>
          <w:szCs w:val="26"/>
        </w:rPr>
        <w:t>и видам расходов классификации расходов бюджета в ведомственной структуре расходов на 2016 год</w:t>
      </w:r>
    </w:p>
    <w:p w:rsidR="00FD3D7A" w:rsidRPr="00D20F4A" w:rsidRDefault="00DC173F" w:rsidP="00DC173F">
      <w:pPr>
        <w:jc w:val="right"/>
        <w:rPr>
          <w:sz w:val="26"/>
          <w:szCs w:val="26"/>
        </w:rPr>
      </w:pPr>
      <w:r w:rsidRPr="00D20F4A">
        <w:rPr>
          <w:bCs/>
          <w:sz w:val="26"/>
          <w:szCs w:val="26"/>
        </w:rPr>
        <w:t>тыс. рублей</w:t>
      </w:r>
    </w:p>
    <w:tbl>
      <w:tblPr>
        <w:tblW w:w="9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6"/>
        <w:gridCol w:w="567"/>
        <w:gridCol w:w="1387"/>
        <w:gridCol w:w="597"/>
        <w:gridCol w:w="1151"/>
        <w:gridCol w:w="1151"/>
        <w:gridCol w:w="1175"/>
      </w:tblGrid>
      <w:tr w:rsidR="00DC173F" w:rsidRPr="00DC173F" w:rsidTr="00B511E1">
        <w:trPr>
          <w:trHeight w:val="284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173F" w:rsidRPr="00DC173F" w:rsidRDefault="00DC173F" w:rsidP="00866A5B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173F" w:rsidRPr="00DC173F" w:rsidRDefault="00DC173F" w:rsidP="00EA3AE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3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0A35" w:rsidRDefault="00DC173F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 xml:space="preserve">Целевая </w:t>
            </w:r>
          </w:p>
          <w:p w:rsidR="00DC173F" w:rsidRPr="00DC173F" w:rsidRDefault="00DC173F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5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ind w:left="-7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16 год</w:t>
            </w:r>
          </w:p>
          <w:p w:rsidR="00DC173F" w:rsidRPr="00DC173F" w:rsidRDefault="00DC173F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73F" w:rsidRPr="00DC173F" w:rsidRDefault="00DC173F" w:rsidP="00DC173F">
            <w:pPr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в т</w:t>
            </w:r>
            <w:r>
              <w:rPr>
                <w:bCs/>
                <w:sz w:val="22"/>
                <w:szCs w:val="22"/>
              </w:rPr>
              <w:t xml:space="preserve">ом </w:t>
            </w:r>
            <w:r w:rsidRPr="00DC173F"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исле</w:t>
            </w:r>
          </w:p>
        </w:tc>
      </w:tr>
      <w:tr w:rsidR="00DC173F" w:rsidRPr="00DC173F" w:rsidTr="00B511E1">
        <w:trPr>
          <w:trHeight w:val="284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DC173F" w:rsidRPr="00DC173F" w:rsidRDefault="00DC173F" w:rsidP="00866A5B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местный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DC173F" w:rsidRPr="00DC173F" w:rsidRDefault="00DC173F" w:rsidP="00DC173F">
            <w:pPr>
              <w:widowControl/>
              <w:autoSpaceDE/>
              <w:autoSpaceDN/>
              <w:adjustRightInd/>
              <w:ind w:left="-142" w:right="-33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ластной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A90A35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FD3D7A" w:rsidRPr="00DC173F">
              <w:rPr>
                <w:bCs/>
                <w:sz w:val="22"/>
                <w:szCs w:val="22"/>
              </w:rPr>
              <w:t>дминистрация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62301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25525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6775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0024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6172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852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2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28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8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A90A35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D3D7A" w:rsidRPr="00DC173F">
              <w:rPr>
                <w:sz w:val="22"/>
                <w:szCs w:val="22"/>
              </w:rPr>
              <w:t>лава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15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158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15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158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5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58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C173F">
              <w:rPr>
                <w:sz w:val="22"/>
                <w:szCs w:val="22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84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841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84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841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29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29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29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29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0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70 0 00 51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70 0 00 51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70 0 00 51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5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5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5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роведение выбор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7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5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и проведение выборов на территории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7 17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7 17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7 17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9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9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9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9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866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4832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831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135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1354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нвестиционного потенциал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инвестиционной привлекательности район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кация статей о районе в СМИ, издание периодической печа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Администрирование и обновление инвестиционного портал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49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493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валификации и обучение резерва руководящих кадр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оведение семинар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2 17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DC173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2 17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2 17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Взаимодействие со С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Выпуск телевизионных сюжетов о район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3 17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3 17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3 17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7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Информатизация муниципального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9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одернизация информационной инфраструк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4 17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4 17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4 17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6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атериальное стимулирование достиж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16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5168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16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168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6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068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6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68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рганизационные мероприят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6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1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215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6 172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6 172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C173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6 172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5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51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518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51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518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существление строительно-монтажных работ на объектах муниципальной собствен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51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5518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51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518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51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518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51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518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0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07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0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307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Управление муниципальной собственностью муниципального образования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Новокузнецкий муниципальный райо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0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307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ежевание, изготовление кадастровых планов земельных участк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следование объектов и изготовление технических паспор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Иные закупки товаров, работ и </w:t>
            </w:r>
            <w:r w:rsidRPr="00DC173F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оведение независимой оценки муниципальных объе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зработка технической документации для объектов муниципальной собственности (проекта зон санитарной охраны водозаборов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лучшение материально-технической баз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87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14881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3831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45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845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45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845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20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820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</w:t>
            </w:r>
            <w:r w:rsidR="00D46A58">
              <w:rPr>
                <w:sz w:val="22"/>
                <w:szCs w:val="22"/>
              </w:rPr>
              <w:t>бюджетного учреждения</w:t>
            </w:r>
            <w:r w:rsidRPr="00DC173F">
              <w:rPr>
                <w:sz w:val="22"/>
                <w:szCs w:val="22"/>
              </w:rPr>
              <w:t xml:space="preserve">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Муниципальный архив Новокузнецкого муниципального района</w:t>
            </w:r>
            <w:r w:rsidR="00EA3AEA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</w:t>
            </w:r>
            <w:r w:rsidR="00D46A58">
              <w:rPr>
                <w:sz w:val="22"/>
                <w:szCs w:val="22"/>
              </w:rPr>
              <w:t xml:space="preserve">муниципального </w:t>
            </w:r>
            <w:r w:rsidR="00D46A58" w:rsidRPr="00D46A58">
              <w:rPr>
                <w:sz w:val="22"/>
                <w:szCs w:val="22"/>
              </w:rPr>
              <w:t>бюджетного учреждения</w:t>
            </w:r>
            <w:r w:rsidRPr="00DC173F">
              <w:rPr>
                <w:sz w:val="22"/>
                <w:szCs w:val="22"/>
              </w:rPr>
              <w:t xml:space="preserve">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Многофункциональный центр Новокузнецкого муниципального района</w:t>
            </w:r>
            <w:r w:rsidR="00EA3AEA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1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1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1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539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27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27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539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27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27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539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27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27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19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19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DC173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19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19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19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9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9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9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здание и функционирование административных комисс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9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9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79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Безопасность дорожного движ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редупреждение ДТП и снижение дорожного травматизм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иобретение технического оборудования видеонаблюдения и фотовидеофикс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1 01 27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1 01 27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1 01 27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рофилактика и противодействие злоупотреблению наркотика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Организация и проведение профилактических </w:t>
            </w:r>
            <w:r w:rsidRPr="00DC173F">
              <w:rPr>
                <w:iCs/>
                <w:sz w:val="22"/>
                <w:szCs w:val="22"/>
              </w:rPr>
              <w:lastRenderedPageBreak/>
              <w:t>мероприят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2 02 27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2 02 27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2 02 27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общественной безопасности и правопорядк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храна общественного порядка и предотвращение правонаруш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3 03 27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3 03 27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3 03 27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7 5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7 55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 5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 53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5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 5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 53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о-экономическое развитие сел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 17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 17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 17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 17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5 1 01 19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юридическим лицам (кроме некоммерческих </w:t>
            </w:r>
            <w:r w:rsidRPr="00DC173F">
              <w:rPr>
                <w:sz w:val="22"/>
                <w:szCs w:val="22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5 1 01 19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DC173F">
              <w:rPr>
                <w:sz w:val="22"/>
                <w:szCs w:val="22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сельскохозяйственным товаропроизводителям в связи с введением в оборот заброшенных земель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 17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 17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 17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 17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1 01 19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 17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 17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Устойчивое развитие сельских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 2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устройство детских игровых площадо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2 03 L018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2 03 L018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2 03 L018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 9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 98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 9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 98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 9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 98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 5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 5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 5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 5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4 03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4 03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 1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 16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работка документов территориального планир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дготовка градостроительной документаци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</w:t>
            </w:r>
            <w:r w:rsidRPr="00DC173F">
              <w:rPr>
                <w:sz w:val="22"/>
                <w:szCs w:val="22"/>
              </w:rPr>
              <w:lastRenderedPageBreak/>
              <w:t xml:space="preserve">Новокузнецкого муниципального района Кемеровской област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1 01 2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1 01 2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1 01 2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color w:val="000000"/>
                <w:sz w:val="22"/>
                <w:szCs w:val="22"/>
              </w:rPr>
              <w:t>«</w:t>
            </w:r>
            <w:r w:rsidRPr="00DC173F">
              <w:rPr>
                <w:iCs/>
                <w:color w:val="000000"/>
                <w:sz w:val="22"/>
                <w:szCs w:val="22"/>
              </w:rPr>
              <w:t>Обеспечение деятельности учреждений в сфере имущественных отношений</w:t>
            </w:r>
            <w:r w:rsidR="00EA3AEA">
              <w:rPr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1 3 00 000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097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3 097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подведомственных учрежд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1 3 03 000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097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3 097,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</w:t>
            </w:r>
            <w:r w:rsidR="00D46A58">
              <w:rPr>
                <w:sz w:val="22"/>
                <w:szCs w:val="22"/>
              </w:rPr>
              <w:t xml:space="preserve">муниципального </w:t>
            </w:r>
            <w:r w:rsidR="00D46A58" w:rsidRPr="00D46A58">
              <w:rPr>
                <w:sz w:val="22"/>
                <w:szCs w:val="22"/>
              </w:rPr>
              <w:t>бюджетного учреждения</w:t>
            </w:r>
            <w:r w:rsidRPr="00DC173F">
              <w:rPr>
                <w:sz w:val="22"/>
                <w:szCs w:val="22"/>
              </w:rPr>
              <w:t xml:space="preserve">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Центр по землеустройств</w:t>
            </w:r>
            <w:r w:rsidR="00D46A58">
              <w:rPr>
                <w:sz w:val="22"/>
                <w:szCs w:val="22"/>
              </w:rPr>
              <w:t>у и муниципальному имуществу в муниципальном образовании</w:t>
            </w:r>
            <w:r w:rsidRPr="00DC173F">
              <w:rPr>
                <w:sz w:val="22"/>
                <w:szCs w:val="22"/>
              </w:rPr>
              <w:t xml:space="preserve">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Новокузнецкий муниципальный район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3 03 25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0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097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3 03 25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0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097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3 03 25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0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097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4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7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ддержка малого и среднего предприниматель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7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казание финансовой поддержки субъектам малого и среднего предпринимательства. Уменьшение затрат малого и среднего предприниматель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едоставление субсидий на возмещение части затрат субъектам малого и среднего предприниматель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1 28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1 28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1 28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</w:t>
            </w:r>
            <w:r w:rsidRPr="00DC173F">
              <w:rPr>
                <w:sz w:val="22"/>
                <w:szCs w:val="22"/>
              </w:rPr>
              <w:lastRenderedPageBreak/>
              <w:t xml:space="preserve">бизнес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1 28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1 28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1 28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пуляризация предпринимательства среди различных групп насе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 1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еализация образовательных программ, мероприятий массового обуче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Информационная и консультационная поддержк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 1 02 28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829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058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234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582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589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234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82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589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234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57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575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действие жилищному строительству и развитию инфраструк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57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575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Создание жилищного фонд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2 02 2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7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75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2 02 2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7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75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2 02 2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7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75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2 02 2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2 02 20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24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1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234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24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01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234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</w:t>
            </w:r>
            <w:r w:rsidR="00991BB8">
              <w:rPr>
                <w:color w:val="000000"/>
                <w:sz w:val="22"/>
                <w:szCs w:val="22"/>
              </w:rPr>
              <w:t xml:space="preserve"> </w:t>
            </w:r>
            <w:r w:rsidRPr="00DC173F">
              <w:rPr>
                <w:color w:val="000000"/>
                <w:sz w:val="22"/>
                <w:szCs w:val="22"/>
              </w:rPr>
              <w:t xml:space="preserve"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095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57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66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12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095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57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66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12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095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57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66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12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Фонде содействия реформированию жилищно-коммунального хозяйства</w:t>
            </w:r>
            <w:r w:rsidR="00EA3A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096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000 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2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22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096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2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22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096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2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22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мероприятий по </w:t>
            </w:r>
            <w:r w:rsidRPr="00DC173F">
              <w:rPr>
                <w:sz w:val="22"/>
                <w:szCs w:val="22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S96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4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47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S96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4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47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3 03 S960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4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47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оздание жилищного фонда под переселение и снос аварийного жиль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3 03 20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9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99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3 03 20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3 03 20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3 03 20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9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3 03 20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9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4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Управление муниципальной собственностью муниципального образования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Новокузнецкий муниципальный райо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4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лучшение материально-технической баз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4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3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369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3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369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69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существление строительно-монтажных работ на объектах муниципальной собствен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69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69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69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 03 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240 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69,1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держание муниципального имуще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Ежемесячные взносы на формирование фонда капитального ремонта общего имущества в многоквартирных домах, в которых имеются помещения, находящиеся</w:t>
            </w:r>
            <w:r w:rsidR="00991BB8">
              <w:rPr>
                <w:sz w:val="22"/>
                <w:szCs w:val="22"/>
              </w:rPr>
              <w:t xml:space="preserve"> в муниципальной собственности муниципального образования</w:t>
            </w:r>
            <w:r w:rsidRPr="00DC173F">
              <w:rPr>
                <w:sz w:val="22"/>
                <w:szCs w:val="22"/>
              </w:rPr>
              <w:t xml:space="preserve">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Новокузнецкий муниципальный район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4 04 25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4 04 25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4 04 25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 00 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1979F0" w:rsidP="001979F0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 w:rsidR="00FD3D7A" w:rsidRPr="00DC173F">
              <w:rPr>
                <w:bCs/>
                <w:iCs/>
                <w:sz w:val="22"/>
                <w:szCs w:val="22"/>
              </w:rPr>
              <w:t xml:space="preserve">00 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4 614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4 469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</w:t>
            </w:r>
            <w:r w:rsidR="001979F0">
              <w:rPr>
                <w:bCs/>
                <w:sz w:val="22"/>
                <w:szCs w:val="22"/>
              </w:rPr>
              <w:t xml:space="preserve"> </w:t>
            </w:r>
            <w:r w:rsidRPr="00DC173F">
              <w:rPr>
                <w:bCs/>
                <w:sz w:val="22"/>
                <w:szCs w:val="22"/>
              </w:rPr>
              <w:t>92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</w:t>
            </w:r>
            <w:r w:rsidR="001979F0">
              <w:rPr>
                <w:bCs/>
                <w:sz w:val="22"/>
                <w:szCs w:val="22"/>
              </w:rPr>
              <w:t xml:space="preserve"> </w:t>
            </w:r>
            <w:r w:rsidRPr="00DC173F">
              <w:rPr>
                <w:bCs/>
                <w:sz w:val="22"/>
                <w:szCs w:val="22"/>
              </w:rPr>
              <w:t>925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Материальное стимулирование </w:t>
            </w:r>
            <w:r w:rsidRPr="00DC173F">
              <w:rPr>
                <w:iCs/>
                <w:sz w:val="22"/>
                <w:szCs w:val="22"/>
              </w:rPr>
              <w:lastRenderedPageBreak/>
              <w:t>достиж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152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1523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52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523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существление капитальных вложений в объекты муниципальной собствен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52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523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1 01 20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2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23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1 01 20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2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23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1 01 20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2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523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Управление муниципальной собственностью муниципального образования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Новокузнецкий муниципальный райо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лучшение материально-технической баз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 2 02 2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8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8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DC173F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Молодежь и спорт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олодежная политик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рганизация условий для работы молодежных профильных отряд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 1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еализация мер в области государственной молодежной </w:t>
            </w:r>
            <w:proofErr w:type="gramStart"/>
            <w:r w:rsidRPr="00DC173F">
              <w:rPr>
                <w:sz w:val="22"/>
                <w:szCs w:val="22"/>
              </w:rPr>
              <w:t>политики на организацию</w:t>
            </w:r>
            <w:proofErr w:type="gramEnd"/>
            <w:r w:rsidRPr="00DC173F">
              <w:rPr>
                <w:sz w:val="22"/>
                <w:szCs w:val="22"/>
              </w:rPr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S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S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S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S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S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7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7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2 704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Развитие организационно-хозяйственной </w:t>
            </w:r>
            <w:r w:rsidRPr="00DC173F">
              <w:rPr>
                <w:iCs/>
                <w:sz w:val="22"/>
                <w:szCs w:val="22"/>
              </w:rPr>
              <w:lastRenderedPageBreak/>
              <w:t>деятельности в рамках реализации реформы местного самоуправ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атериальное стимулирование достиж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6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6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атериальное стимулирование достиж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атериальное стимулирование достиж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оциальное обеспечение и иные </w:t>
            </w:r>
            <w:r w:rsidRPr="00DC173F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980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002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80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562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913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64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66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014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64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учреждений здравоохран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95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95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 медицинских услуг. Развитие комплексной с</w:t>
            </w:r>
            <w:r w:rsidR="00991BB8">
              <w:rPr>
                <w:iCs/>
                <w:sz w:val="22"/>
                <w:szCs w:val="22"/>
              </w:rPr>
              <w:t>истемы профилактики заболеваний</w:t>
            </w:r>
            <w:r w:rsidR="00EA3AEA">
              <w:rPr>
                <w:iCs/>
                <w:sz w:val="22"/>
                <w:szCs w:val="22"/>
              </w:rPr>
              <w:t>»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95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95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Услуги специализированного транспор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храна материнства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Вакцинопрофилактик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DC173F">
              <w:rPr>
                <w:sz w:val="22"/>
                <w:szCs w:val="22"/>
              </w:rPr>
              <w:t xml:space="preserve"> В</w:t>
            </w:r>
            <w:proofErr w:type="gramEnd"/>
            <w:r w:rsidRPr="00DC173F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4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отивопожарные мероприятия, </w:t>
            </w:r>
            <w:r w:rsidRPr="00DC173F">
              <w:rPr>
                <w:sz w:val="22"/>
                <w:szCs w:val="22"/>
              </w:rPr>
              <w:lastRenderedPageBreak/>
              <w:t xml:space="preserve">ГО и ЧС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плата патологоанатомических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укрепление первичной медицинской помощи</w:t>
            </w:r>
            <w:r w:rsidR="00EA3AEA">
              <w:rPr>
                <w:iCs/>
                <w:sz w:val="22"/>
                <w:szCs w:val="22"/>
              </w:rPr>
              <w:t>»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вершенствование и перспективное развитие системы обеспечения медицинскими кадра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одготовка и переподготовка кадров, оздоровление сотрудников</w:t>
            </w:r>
            <w:r w:rsidR="00991BB8">
              <w:rPr>
                <w:sz w:val="22"/>
                <w:szCs w:val="22"/>
              </w:rPr>
              <w:t xml:space="preserve"> </w:t>
            </w:r>
            <w:r w:rsidRPr="00DC173F">
              <w:rPr>
                <w:sz w:val="22"/>
                <w:szCs w:val="22"/>
              </w:rPr>
              <w:t xml:space="preserve">(санаторно-курортное лечение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2 02 1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2 02 1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2 02 152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DC173F">
              <w:rPr>
                <w:iCs/>
                <w:sz w:val="22"/>
                <w:szCs w:val="22"/>
              </w:rPr>
              <w:t>высокотехнологичную</w:t>
            </w:r>
            <w:proofErr w:type="gramEnd"/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4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Повышение доступности и качества в специализированной медицинской помощи, включая </w:t>
            </w:r>
            <w:proofErr w:type="gramStart"/>
            <w:r w:rsidRPr="00DC173F">
              <w:rPr>
                <w:iCs/>
                <w:sz w:val="22"/>
                <w:szCs w:val="22"/>
              </w:rPr>
              <w:t>высокотехнологичную</w:t>
            </w:r>
            <w:proofErr w:type="gramEnd"/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6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64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еспечение населения высокотехнологичными видами медицинской помощ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15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15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15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отдельных государственных полномочий по организации оказания медицинской помощи в соответствии с </w:t>
            </w:r>
            <w:r w:rsidR="00991BB8">
              <w:rPr>
                <w:sz w:val="22"/>
                <w:szCs w:val="22"/>
              </w:rPr>
              <w:t>т</w:t>
            </w:r>
            <w:r w:rsidRPr="00DC173F">
              <w:rPr>
                <w:sz w:val="22"/>
                <w:szCs w:val="22"/>
              </w:rPr>
              <w:t xml:space="preserve">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DC173F">
              <w:rPr>
                <w:sz w:val="22"/>
                <w:szCs w:val="22"/>
              </w:rPr>
              <w:lastRenderedPageBreak/>
              <w:t xml:space="preserve">государственных медицинских организациях Кемеровской области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7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49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4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7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49,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4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7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4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4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8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89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8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89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существление строительно-монтажных работ на объектах муниципальной собствен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4 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8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89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9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9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98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Амбулаторная помощ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24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88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157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24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88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157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учреждений здравоохран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76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8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68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 медицинских услуг. Развитие комплексной системы профилактики заболеваний</w:t>
            </w:r>
            <w:r w:rsidR="00EA3AEA">
              <w:rPr>
                <w:iCs/>
                <w:sz w:val="22"/>
                <w:szCs w:val="22"/>
              </w:rPr>
              <w:t>»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76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8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68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храна материнства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Вакцинопрофилактик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офилактика и лечение социально-значимых </w:t>
            </w:r>
            <w:r w:rsidRPr="00DC173F">
              <w:rPr>
                <w:sz w:val="22"/>
                <w:szCs w:val="22"/>
              </w:rPr>
              <w:lastRenderedPageBreak/>
              <w:t>заболеваний(туберкулез, ВИЧ, гепатит</w:t>
            </w:r>
            <w:proofErr w:type="gramStart"/>
            <w:r w:rsidRPr="00DC173F">
              <w:rPr>
                <w:sz w:val="22"/>
                <w:szCs w:val="22"/>
              </w:rPr>
              <w:t xml:space="preserve"> В</w:t>
            </w:r>
            <w:proofErr w:type="gramEnd"/>
            <w:r w:rsidRPr="00DC173F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Льготное лекарственное обеспечение по Постановлению Правительства №890 (сахарный диабет, инфаркт миокарды, дети до 3-х лет, инвалиды, эпилепсия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0 15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0 15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0 15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отивопожарные мероприятия, ГО и Ч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15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льготными лекарственными средствами и </w:t>
            </w:r>
            <w:r w:rsidR="00AF5CD8">
              <w:rPr>
                <w:sz w:val="22"/>
                <w:szCs w:val="22"/>
              </w:rPr>
              <w:t>медицинскими изделиями отдельных</w:t>
            </w:r>
            <w:r w:rsidRPr="00DC173F">
              <w:rPr>
                <w:sz w:val="22"/>
                <w:szCs w:val="22"/>
              </w:rPr>
              <w:t xml:space="preserve"> групп граж</w:t>
            </w:r>
            <w:r w:rsidR="00AF5CD8">
              <w:rPr>
                <w:sz w:val="22"/>
                <w:szCs w:val="22"/>
              </w:rPr>
              <w:t>дан и по категориям заболе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722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8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722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8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1 01 722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8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укрепление первичной медицинской помощи</w:t>
            </w:r>
            <w:r w:rsidR="00EA3AEA">
              <w:rPr>
                <w:iCs/>
                <w:sz w:val="22"/>
                <w:szCs w:val="22"/>
              </w:rPr>
              <w:t>»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Основное мероприятие</w:t>
            </w:r>
            <w:r w:rsidR="00EF5718">
              <w:rPr>
                <w:iCs/>
                <w:sz w:val="22"/>
                <w:szCs w:val="22"/>
              </w:rPr>
              <w:t xml:space="preserve"> «</w:t>
            </w:r>
            <w:r w:rsidRPr="00DC173F">
              <w:rPr>
                <w:iCs/>
                <w:sz w:val="22"/>
                <w:szCs w:val="22"/>
              </w:rPr>
              <w:t>Совершенствование и перспективное развитие системы обеспечения медицинскими кадра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ры социальной поддержки молодых специалистов в учреждениях здравоохране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2 02 152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2 02 152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2 02 152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DC173F">
              <w:rPr>
                <w:iCs/>
                <w:sz w:val="22"/>
                <w:szCs w:val="22"/>
              </w:rPr>
              <w:lastRenderedPageBreak/>
              <w:t>высокотехнологичную</w:t>
            </w:r>
            <w:proofErr w:type="gramEnd"/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7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75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доступности и качества в специализированной медицинской помощи,</w:t>
            </w:r>
            <w:r w:rsidR="00AF5CD8">
              <w:rPr>
                <w:iCs/>
                <w:sz w:val="22"/>
                <w:szCs w:val="22"/>
              </w:rPr>
              <w:t xml:space="preserve"> </w:t>
            </w:r>
            <w:r w:rsidRPr="00DC173F">
              <w:rPr>
                <w:iCs/>
                <w:sz w:val="22"/>
                <w:szCs w:val="22"/>
              </w:rPr>
              <w:t xml:space="preserve">включая </w:t>
            </w:r>
            <w:proofErr w:type="gramStart"/>
            <w:r w:rsidRPr="00DC173F">
              <w:rPr>
                <w:iCs/>
                <w:sz w:val="22"/>
                <w:szCs w:val="22"/>
              </w:rPr>
              <w:t>высокотехнологичную</w:t>
            </w:r>
            <w:proofErr w:type="gramEnd"/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7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75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отдельных государственных полномочий по организации оказания медицинской помощи в соответствии с </w:t>
            </w:r>
            <w:r w:rsidR="00AF5CD8">
              <w:rPr>
                <w:sz w:val="22"/>
                <w:szCs w:val="22"/>
              </w:rPr>
              <w:t>т</w:t>
            </w:r>
            <w:r w:rsidRPr="00DC173F">
              <w:rPr>
                <w:sz w:val="22"/>
                <w:szCs w:val="22"/>
              </w:rPr>
              <w:t xml:space="preserve">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AF5CD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7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7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75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AF5CD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7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7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75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AF5CD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3 03 7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7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75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199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25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673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3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25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ая поддержка в здравоохранени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03 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социальной защищенности отдельных категорий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мере социальной поддержки детей, страдающих онкологическими заболеваниями</w:t>
            </w:r>
            <w:r w:rsidR="00EA3AEA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4 04 73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4 04 73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4 04 73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</w:t>
            </w:r>
            <w:r w:rsidRPr="00DC173F">
              <w:rPr>
                <w:sz w:val="22"/>
                <w:szCs w:val="22"/>
              </w:rPr>
              <w:lastRenderedPageBreak/>
              <w:t xml:space="preserve">соответствии с Законом Кемеровской области от 14 декабря 2010 года № 124-О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4 04 7243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4 04 7243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 4 04 7243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5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7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75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Устойчивое развитие сельских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5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5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еализация мероприятий федеральной целевой программы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Устойчивое развитие сельских территорий на 2014-2017 годы и на период до 2020 года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2 02 L018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5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2 02 L018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5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 2 02 L018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5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Доступное и комфортное жильё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жильем отдельных категорий граждан, признанных в установленном порядке</w:t>
            </w:r>
            <w:r w:rsidR="00DB0C78">
              <w:rPr>
                <w:iCs/>
                <w:sz w:val="22"/>
                <w:szCs w:val="22"/>
              </w:rPr>
              <w:t>,</w:t>
            </w:r>
            <w:r w:rsidRPr="00DC173F">
              <w:rPr>
                <w:iCs/>
                <w:sz w:val="22"/>
                <w:szCs w:val="22"/>
              </w:rPr>
              <w:t xml:space="preserve"> нуждающимися в улучшении жилищных услов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роприятия подпрограммы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беспечение жильем молодых семей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федеральной целевой программы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Жилище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на 2015 - 2020 годы (местный бюджет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233633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5 05 L0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233633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5 05 L0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233633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5 05 L0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ветеранах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и от 24 ноября 1995 года №181-Ф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социальной защите инвалидов в Российской Федерации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5 05 20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5 05 20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5 05 20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66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667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66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667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6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67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оциальных гарантий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6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67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508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2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B0C78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B0C7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508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2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508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2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R08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4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R08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4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R08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4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Молодежь и спорт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олодежная политик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DB0C78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молодежного движ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B0C78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оведение молодежных, спортивно-массовых и физкультурно-оздоровительных </w:t>
            </w:r>
            <w:r w:rsidRPr="00DC173F">
              <w:rPr>
                <w:sz w:val="22"/>
                <w:szCs w:val="22"/>
              </w:rPr>
              <w:lastRenderedPageBreak/>
              <w:t xml:space="preserve">мероприят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1 23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1 23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1 23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1 23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9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9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1 01 23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9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9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Физическая культура и спорт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 2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7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7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участия сборных команд Новокузнецкого муниципального района в спортивных мероприятия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Готов к труду и обороне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(ГТО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атериально-техническое обеспечение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 2 03 232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9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93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99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993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9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93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ериодические издания, учрежденные органами законодательной и исполнительной власт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9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93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9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93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9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93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Управление муниципальным долгом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воевременное осуществление платежей по обслуживанию долговых обязательст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1 01 104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1 01 104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1 01 104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2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26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2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26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2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26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2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26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DC173F">
              <w:rPr>
                <w:sz w:val="22"/>
                <w:szCs w:val="22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8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8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1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14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1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14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12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12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12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12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A90A35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FD3D7A" w:rsidRPr="00DC173F">
              <w:rPr>
                <w:bCs/>
                <w:sz w:val="22"/>
                <w:szCs w:val="22"/>
              </w:rPr>
              <w:t>онтрольно-счетная комиссия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8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8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</w:t>
            </w:r>
            <w:r w:rsidRPr="00DC173F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8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32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32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4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4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4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4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2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2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2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27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A90A35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FD3D7A" w:rsidRPr="00DC173F">
              <w:rPr>
                <w:bCs/>
                <w:sz w:val="22"/>
                <w:szCs w:val="22"/>
              </w:rPr>
              <w:t xml:space="preserve">омитет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8646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86462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атериальное стимулирование достиж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2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2 05 17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DC173F">
              <w:rPr>
                <w:bCs/>
                <w:sz w:val="22"/>
                <w:szCs w:val="2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8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емонт муниципальных автодоро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01 21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21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70956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70956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6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166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 xml:space="preserve">Жилищно-коммунальный и дорожный комплекс, энергосбережение и повышение энергетической эффективности </w:t>
            </w:r>
            <w:r w:rsidRPr="00DC173F">
              <w:rPr>
                <w:bCs/>
                <w:iCs/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6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166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6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66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6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166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Капитальный ремонт жилищного фонд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6541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65413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6541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65413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485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4854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485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4854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28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6289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28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289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21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28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6289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одготовка объектов водоснабжения и водоотвед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565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565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565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565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21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565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565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одготовка объектов электр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21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20F4A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20F4A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 w:rsidRPr="00D20F4A">
              <w:rPr>
                <w:iCs/>
                <w:sz w:val="22"/>
                <w:szCs w:val="22"/>
              </w:rPr>
              <w:t>«</w:t>
            </w:r>
            <w:r w:rsidRPr="00D20F4A">
              <w:rPr>
                <w:iCs/>
                <w:sz w:val="22"/>
                <w:szCs w:val="22"/>
              </w:rPr>
              <w:t xml:space="preserve">Внедрение инновационных энергосберегающих технологий и повышение </w:t>
            </w:r>
            <w:r w:rsidR="00D20F4A" w:rsidRPr="00D20F4A">
              <w:rPr>
                <w:iCs/>
                <w:sz w:val="22"/>
                <w:szCs w:val="22"/>
              </w:rPr>
              <w:t xml:space="preserve">энергетической эффективности </w:t>
            </w:r>
            <w:r w:rsidRPr="00D20F4A">
              <w:rPr>
                <w:iCs/>
                <w:sz w:val="22"/>
                <w:szCs w:val="22"/>
              </w:rPr>
              <w:t>эксплуатации систем ЖКХ</w:t>
            </w:r>
            <w:r w:rsidR="00EA3AEA" w:rsidRPr="00D20F4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20F4A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20F4A">
              <w:rPr>
                <w:sz w:val="22"/>
                <w:szCs w:val="22"/>
              </w:rPr>
              <w:t>Мероприятия по энергосбере</w:t>
            </w:r>
            <w:r w:rsidR="00931908" w:rsidRPr="00D20F4A">
              <w:rPr>
                <w:sz w:val="22"/>
                <w:szCs w:val="22"/>
              </w:rPr>
              <w:t xml:space="preserve">жению и повышению </w:t>
            </w:r>
            <w:r w:rsidR="00D20F4A" w:rsidRPr="00D20F4A">
              <w:rPr>
                <w:sz w:val="22"/>
                <w:szCs w:val="22"/>
              </w:rPr>
              <w:t>энергетической эффективности</w:t>
            </w:r>
            <w:r w:rsidRPr="00D20F4A">
              <w:rPr>
                <w:sz w:val="22"/>
                <w:szCs w:val="22"/>
              </w:rPr>
              <w:t xml:space="preserve"> в коммунальной сфере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2 02 21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2 02 21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2 02 21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ддержка жилищно-коммунального хозяй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955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955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омпенсация межтарифной разницы предприятиям ЖКХ, предоставляющим услуги населению</w:t>
            </w:r>
            <w:r w:rsidR="00EA3AEA">
              <w:rPr>
                <w:iCs/>
                <w:sz w:val="22"/>
                <w:szCs w:val="22"/>
              </w:rPr>
              <w:t>»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4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955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955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4 03 21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60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603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4 03 21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60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603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4 03 21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60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603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4 03 21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0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102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8C79B5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4 03 21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0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102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4 03 21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0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02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4 03 214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4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49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4 03 214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4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49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4 03 214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4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49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20F4A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 w:rsidRPr="00D20F4A">
              <w:rPr>
                <w:bCs/>
                <w:iCs/>
                <w:sz w:val="22"/>
                <w:szCs w:val="22"/>
              </w:rPr>
              <w:t>«</w:t>
            </w:r>
            <w:r w:rsidRPr="00D20F4A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EA3AEA" w:rsidRPr="00D20F4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6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6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 xml:space="preserve">Жилищно-коммунальный и дорожный комплекс, </w:t>
            </w:r>
            <w:r w:rsidRPr="00D20F4A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Новокузнецкого</w:t>
            </w:r>
            <w:r w:rsidRPr="00DC173F">
              <w:rPr>
                <w:bCs/>
                <w:iCs/>
                <w:sz w:val="22"/>
                <w:szCs w:val="22"/>
              </w:rPr>
              <w:t xml:space="preserve">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36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36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подведомственных учрежд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36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36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A90A35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</w:t>
            </w:r>
            <w:r w:rsidR="00FD3D7A" w:rsidRPr="00DC173F">
              <w:rPr>
                <w:sz w:val="22"/>
                <w:szCs w:val="22"/>
              </w:rPr>
              <w:t>омитета по ж</w:t>
            </w:r>
            <w:r w:rsidR="00931908">
              <w:rPr>
                <w:sz w:val="22"/>
                <w:szCs w:val="22"/>
              </w:rPr>
              <w:t>илищно-коммунальному хозяйству а</w:t>
            </w:r>
            <w:r w:rsidR="00FD3D7A" w:rsidRPr="00DC173F">
              <w:rPr>
                <w:sz w:val="22"/>
                <w:szCs w:val="22"/>
              </w:rPr>
              <w:t xml:space="preserve">дминистрации Новокузнецкого муниципального район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3 00 21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6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6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DC173F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3 00 21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1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1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3 00 21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1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1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3 00 213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608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3 00 21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8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3 00 21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6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3 00 21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6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 xml:space="preserve">Жилищно-коммунальный и дорожный комплекс, энергосбережение и повышение </w:t>
            </w:r>
            <w:r w:rsidRPr="00D20F4A">
              <w:rPr>
                <w:bCs/>
                <w:iCs/>
                <w:sz w:val="22"/>
                <w:szCs w:val="22"/>
              </w:rPr>
              <w:t>энергетической эффективности Новокузнецкого</w:t>
            </w:r>
            <w:r w:rsidRPr="00DC173F">
              <w:rPr>
                <w:bCs/>
                <w:iCs/>
                <w:sz w:val="22"/>
                <w:szCs w:val="22"/>
              </w:rPr>
              <w:t xml:space="preserve">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 xml:space="preserve">Жилищно-коммунальный и дорожный комплекс, </w:t>
            </w:r>
            <w:r w:rsidRPr="007A163D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Новокузнецкого</w:t>
            </w:r>
            <w:r w:rsidRPr="00DC173F">
              <w:rPr>
                <w:bCs/>
                <w:iCs/>
                <w:sz w:val="22"/>
                <w:szCs w:val="22"/>
              </w:rPr>
              <w:t xml:space="preserve">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 1 01 21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 1 01 21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4F3F50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ое казенное учреждение </w:t>
            </w:r>
            <w:r w:rsidR="00EA3AEA">
              <w:rPr>
                <w:bCs/>
                <w:sz w:val="22"/>
                <w:szCs w:val="22"/>
              </w:rPr>
              <w:t>«</w:t>
            </w:r>
            <w:r w:rsidR="00FD3D7A" w:rsidRPr="00DC173F">
              <w:rPr>
                <w:bCs/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 w:rsidR="00EA3AE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997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997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7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7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7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7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97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97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</w:t>
            </w:r>
            <w:r w:rsidR="004F3F50">
              <w:rPr>
                <w:sz w:val="22"/>
                <w:szCs w:val="22"/>
              </w:rPr>
              <w:t>м</w:t>
            </w:r>
            <w:r w:rsidR="004F3F50" w:rsidRPr="004F3F50">
              <w:rPr>
                <w:sz w:val="22"/>
                <w:szCs w:val="22"/>
              </w:rPr>
              <w:t>униципально</w:t>
            </w:r>
            <w:r w:rsidR="004F3F50">
              <w:rPr>
                <w:sz w:val="22"/>
                <w:szCs w:val="22"/>
              </w:rPr>
              <w:t>го казенного учреждения</w:t>
            </w:r>
            <w:r w:rsidRPr="00DC173F">
              <w:rPr>
                <w:sz w:val="22"/>
                <w:szCs w:val="22"/>
              </w:rPr>
              <w:t xml:space="preserve">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 w:rsidR="00EA3AEA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7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7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97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977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97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977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2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0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2818C5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2818C5">
              <w:rPr>
                <w:bCs/>
                <w:sz w:val="22"/>
                <w:szCs w:val="22"/>
              </w:rPr>
              <w:t>Муниципальное казенное учреждение</w:t>
            </w:r>
            <w:r w:rsidR="00FD3D7A" w:rsidRPr="00DC173F">
              <w:rPr>
                <w:bCs/>
                <w:sz w:val="22"/>
                <w:szCs w:val="22"/>
              </w:rPr>
              <w:t xml:space="preserve"> </w:t>
            </w:r>
            <w:r w:rsidR="00EA3AEA">
              <w:rPr>
                <w:bCs/>
                <w:sz w:val="22"/>
                <w:szCs w:val="22"/>
              </w:rPr>
              <w:t>«</w:t>
            </w:r>
            <w:r w:rsidR="00FD3D7A" w:rsidRPr="00DC173F">
              <w:rPr>
                <w:bCs/>
                <w:sz w:val="22"/>
                <w:szCs w:val="22"/>
              </w:rPr>
              <w:t>Управление по защите населения и территории Новокузнецкого района</w:t>
            </w:r>
            <w:r w:rsidR="00EA3AE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5748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67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67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67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67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67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67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23 67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8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8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Снижение рисков и смягчение последствий чрезвычайных </w:t>
            </w:r>
            <w:r w:rsidRPr="00DC173F">
              <w:rPr>
                <w:iCs/>
                <w:sz w:val="22"/>
                <w:szCs w:val="22"/>
              </w:rPr>
              <w:lastRenderedPageBreak/>
              <w:t>ситуаций природного и техногенного характер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8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8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отивопаводковые мероприят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814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4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4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Ликвидация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еспечение безопасности ГТ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снащение аварийно-спасательных формир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1 01 26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жарная безопасность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пожарной безопасности насе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атериально-техническое оснащение добровольных пожарных коман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2 02 2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2 02 2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2 02 2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Безопасность на водных объектах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безопасности людей на водных объектах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водных перепра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3 03 26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3 03 26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3 03 26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Гражданская оборон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рганизация и осуществление мероприятий по ГО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иобретение средств индивидуальной защи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 04 2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 04 2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 04 2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рофилактика терроризма и экстремизм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282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безопасности населения от террористических угроз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282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5 05 2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5 05 2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5 05 2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подведомственных учрежде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6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177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21 773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Текущее содержание </w:t>
            </w:r>
            <w:r w:rsidR="002818C5">
              <w:rPr>
                <w:iCs/>
                <w:sz w:val="22"/>
                <w:szCs w:val="22"/>
              </w:rPr>
              <w:t>м</w:t>
            </w:r>
            <w:r w:rsidR="002818C5" w:rsidRPr="002818C5">
              <w:rPr>
                <w:iCs/>
                <w:sz w:val="22"/>
                <w:szCs w:val="22"/>
              </w:rPr>
              <w:t>униципально</w:t>
            </w:r>
            <w:r w:rsidR="002818C5">
              <w:rPr>
                <w:iCs/>
                <w:sz w:val="22"/>
                <w:szCs w:val="22"/>
              </w:rPr>
              <w:t>го казенного учреждения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Защита населения и территории Новокузнецкого район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6 06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177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21 773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</w:t>
            </w:r>
            <w:r w:rsidR="002818C5">
              <w:rPr>
                <w:sz w:val="22"/>
                <w:szCs w:val="22"/>
              </w:rPr>
              <w:t>м</w:t>
            </w:r>
            <w:r w:rsidR="002818C5" w:rsidRPr="002818C5">
              <w:rPr>
                <w:sz w:val="22"/>
                <w:szCs w:val="22"/>
              </w:rPr>
              <w:t>униципально</w:t>
            </w:r>
            <w:r w:rsidR="002818C5">
              <w:rPr>
                <w:sz w:val="22"/>
                <w:szCs w:val="22"/>
              </w:rPr>
              <w:t>го</w:t>
            </w:r>
            <w:r w:rsidR="002818C5" w:rsidRPr="002818C5">
              <w:rPr>
                <w:sz w:val="22"/>
                <w:szCs w:val="22"/>
              </w:rPr>
              <w:t xml:space="preserve"> казенно</w:t>
            </w:r>
            <w:r w:rsidR="002818C5">
              <w:rPr>
                <w:sz w:val="22"/>
                <w:szCs w:val="22"/>
              </w:rPr>
              <w:t>го</w:t>
            </w:r>
            <w:r w:rsidR="002818C5" w:rsidRPr="002818C5">
              <w:rPr>
                <w:sz w:val="22"/>
                <w:szCs w:val="22"/>
              </w:rPr>
              <w:t xml:space="preserve"> учреждени</w:t>
            </w:r>
            <w:r w:rsidR="002818C5">
              <w:rPr>
                <w:sz w:val="22"/>
                <w:szCs w:val="22"/>
              </w:rPr>
              <w:t>я</w:t>
            </w:r>
            <w:r w:rsidRPr="00DC173F">
              <w:rPr>
                <w:sz w:val="22"/>
                <w:szCs w:val="22"/>
              </w:rPr>
              <w:t xml:space="preserve">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Защита населения и территории Новокузнецкого района</w:t>
            </w:r>
            <w:r w:rsidR="00EA3AEA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6 06 26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77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773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</w:t>
            </w:r>
            <w:r w:rsidRPr="00DC173F">
              <w:rPr>
                <w:sz w:val="22"/>
                <w:szCs w:val="22"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6 06 26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80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806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6 06 26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806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806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6 06 26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6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6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6 06 26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6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6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6 06 26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6 06 26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3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Защита населения и территории от биологических угроз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7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Защита населения и территории от угрозы возникновения и распространения особо опасных заболеван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 7 07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7 07 711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7 07 711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7 07 711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9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9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A90A35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FD3D7A" w:rsidRPr="00DC173F">
              <w:rPr>
                <w:bCs/>
                <w:sz w:val="22"/>
                <w:szCs w:val="22"/>
              </w:rPr>
              <w:t xml:space="preserve">правление образования администрации Новокузнецкого муниципального район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90649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77909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12739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7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7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7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действие занятости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7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7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временной занятост</w:t>
            </w:r>
            <w:r w:rsidR="002818C5">
              <w:rPr>
                <w:sz w:val="22"/>
                <w:szCs w:val="22"/>
              </w:rPr>
              <w:t>и несовершеннолетних граждан в муниципальном образовании</w:t>
            </w:r>
            <w:r w:rsidRPr="00DC173F">
              <w:rPr>
                <w:sz w:val="22"/>
                <w:szCs w:val="22"/>
              </w:rPr>
              <w:t xml:space="preserve"> Новокузнецкий муниципальный райо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 0 00 18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 0 00 18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 0 00 18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5323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76789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7644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45921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3567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23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807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807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07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07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существление строительно-монтажных работ на объектах муниципальной собствен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4 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07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07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07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07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7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7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0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7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7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2784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5494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23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дошкольного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2784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5494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23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2784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5494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23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 Обеспечение деятельности муниципальных дошкольных образовательн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6998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6998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6998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6998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1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6998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6998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718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235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23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718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235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23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убсидии бюджетным </w:t>
            </w:r>
            <w:r w:rsidRPr="00DC173F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718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235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9A434C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23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Поддержка и развитие педагогического мастер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9A434C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9A434C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9A434C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звитие материально-технической баз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3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3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3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омплекс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8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83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8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83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8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8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питания детей </w:t>
            </w:r>
            <w:proofErr w:type="gramStart"/>
            <w:r w:rsidRPr="00DC173F">
              <w:rPr>
                <w:sz w:val="22"/>
                <w:szCs w:val="22"/>
              </w:rPr>
              <w:t>в</w:t>
            </w:r>
            <w:proofErr w:type="gramEnd"/>
            <w:r w:rsidRPr="00DC173F">
              <w:rPr>
                <w:sz w:val="22"/>
                <w:szCs w:val="22"/>
              </w:rPr>
              <w:t xml:space="preserve"> образовательн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3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3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3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3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3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033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766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28873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4774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31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310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331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3310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существление строительно-монтажных работ на объектах муниципальной собствен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331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3310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1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10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1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10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1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310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 xml:space="preserve">Развитие системы образования </w:t>
            </w:r>
            <w:r w:rsidRPr="00DC173F">
              <w:rPr>
                <w:bCs/>
                <w:iCs/>
                <w:sz w:val="22"/>
                <w:szCs w:val="22"/>
              </w:rPr>
              <w:lastRenderedPageBreak/>
              <w:t>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53276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5534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4774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бщего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25882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8140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774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 Повышение качества образовательных услуг, оказываемых муниципальными общеобразовательными учреждения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25882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8140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774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муниципальных общеобразовательн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80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808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80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808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714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7141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7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7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8 2 02 718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2781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2781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781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781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818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6818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994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994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92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92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4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8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84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71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84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84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95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95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7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71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7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71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оддержка и развитие педагогического мастер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Комплексная безопасность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тдых, оздоровление и занятость дет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оддержка одаренных и </w:t>
            </w:r>
            <w:r w:rsidRPr="00DC173F">
              <w:rPr>
                <w:sz w:val="22"/>
                <w:szCs w:val="22"/>
              </w:rPr>
              <w:lastRenderedPageBreak/>
              <w:t xml:space="preserve">талантливых дет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2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2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2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2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7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7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атриотическое воспитание граждан и школьник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1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1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1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дополнительного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393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393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393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7393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Комплексная безопасность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7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7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7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. ДДТ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89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890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89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890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89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890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. ДЮСШ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1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1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3 03 22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1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Безопасность дорожного движения </w:t>
            </w:r>
            <w:r w:rsidR="00EA3AEA">
              <w:rPr>
                <w:iCs/>
                <w:sz w:val="22"/>
                <w:szCs w:val="22"/>
              </w:rPr>
              <w:t>«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редупреждение ДТП и снижение дорожного травматизм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оведение мероприятий по пропаганде безопасности дорожного движе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1 01 2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1 01 2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 1 01 2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5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95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держание прочих учреждений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9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95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DC173F">
              <w:rPr>
                <w:iCs/>
                <w:sz w:val="22"/>
                <w:szCs w:val="22"/>
              </w:rPr>
              <w:t>обучающихся</w:t>
            </w:r>
            <w:proofErr w:type="gramEnd"/>
            <w:r w:rsidRPr="00DC173F">
              <w:rPr>
                <w:iCs/>
                <w:sz w:val="22"/>
                <w:szCs w:val="22"/>
              </w:rPr>
              <w:t>. Повышение качес</w:t>
            </w:r>
            <w:r w:rsidR="007E1272">
              <w:rPr>
                <w:iCs/>
                <w:sz w:val="22"/>
                <w:szCs w:val="22"/>
              </w:rPr>
              <w:t>тва образовательных результа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9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95,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прочих образовательных учреждений. Оздоровительный лагерь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рленок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95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</w:t>
            </w:r>
            <w:r w:rsidRPr="00DC173F">
              <w:rPr>
                <w:sz w:val="22"/>
                <w:szCs w:val="22"/>
              </w:rPr>
              <w:lastRenderedPageBreak/>
              <w:t>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43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4 04 225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30199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123854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634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30199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23854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34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дошкольного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771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771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771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771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питания детей в образовательных учреждения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1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1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1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1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1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1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1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1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271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1 01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99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99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99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99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1 01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99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499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бщего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955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9559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955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9559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питания детей </w:t>
            </w:r>
            <w:proofErr w:type="gramStart"/>
            <w:r w:rsidRPr="00DC173F">
              <w:rPr>
                <w:sz w:val="22"/>
                <w:szCs w:val="22"/>
              </w:rPr>
              <w:t>в</w:t>
            </w:r>
            <w:proofErr w:type="gramEnd"/>
            <w:r w:rsidRPr="00DC173F">
              <w:rPr>
                <w:sz w:val="22"/>
                <w:szCs w:val="22"/>
              </w:rPr>
              <w:t xml:space="preserve"> образовательн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3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33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3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33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3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33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25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258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25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258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25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258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оказания услуг по комплексному обслуживанию зданий и прилегающих к зданиям дворовых территорий, объектов социальной сфе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971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971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971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971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2 02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971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971,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держание прочих учреждений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  <w:r w:rsidRPr="00DC173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703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523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8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DC173F">
              <w:rPr>
                <w:iCs/>
                <w:sz w:val="22"/>
                <w:szCs w:val="22"/>
              </w:rPr>
              <w:t>обучающихся</w:t>
            </w:r>
            <w:proofErr w:type="gramEnd"/>
            <w:r w:rsidRPr="00DC173F">
              <w:rPr>
                <w:iCs/>
                <w:sz w:val="22"/>
                <w:szCs w:val="22"/>
              </w:rPr>
              <w:t>. Повышение качества образовательных результатов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703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523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8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2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21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2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21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B43A36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D3D7A" w:rsidRPr="00DC173F">
              <w:rPr>
                <w:sz w:val="22"/>
                <w:szCs w:val="22"/>
              </w:rPr>
              <w:t xml:space="preserve">убсидии бюджетным учреждениям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2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21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оказания услуг по комплексному обслуживанию зданий и прилегающ</w:t>
            </w:r>
            <w:r w:rsidR="00B43A36">
              <w:rPr>
                <w:sz w:val="22"/>
                <w:szCs w:val="22"/>
              </w:rPr>
              <w:t>их к зданиям дворовых территори</w:t>
            </w:r>
            <w:r w:rsidRPr="00DC173F">
              <w:rPr>
                <w:sz w:val="22"/>
                <w:szCs w:val="22"/>
              </w:rPr>
              <w:t xml:space="preserve">й,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7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EA3AE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D3D7A" w:rsidRPr="00DC173F">
              <w:rPr>
                <w:sz w:val="22"/>
                <w:szCs w:val="22"/>
              </w:rPr>
              <w:t>Обеспечение деятельности прочих образовательных учреждений. ИМЦ</w:t>
            </w:r>
            <w:r>
              <w:rPr>
                <w:sz w:val="22"/>
                <w:szCs w:val="22"/>
              </w:rPr>
              <w:t>»</w:t>
            </w:r>
            <w:r w:rsidR="00FD3D7A" w:rsidRPr="00DC17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1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18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1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18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18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318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EA3AE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D3D7A" w:rsidRPr="00DC173F">
              <w:rPr>
                <w:sz w:val="22"/>
                <w:szCs w:val="22"/>
              </w:rPr>
              <w:t xml:space="preserve">Обеспечение деятельности </w:t>
            </w:r>
            <w:r w:rsidR="00FD3D7A" w:rsidRPr="00DC173F">
              <w:rPr>
                <w:sz w:val="22"/>
                <w:szCs w:val="22"/>
              </w:rPr>
              <w:lastRenderedPageBreak/>
              <w:t>прочих образовательных учреждений. Централизованная бухгалтер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68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5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55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5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55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3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7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78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2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28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EA3AE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D3D7A" w:rsidRPr="00DC173F">
              <w:rPr>
                <w:sz w:val="22"/>
                <w:szCs w:val="22"/>
              </w:rPr>
              <w:t>Обеспечение деятельности прочих образовательных учреждений. ОМТ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67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67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5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57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5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57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4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4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4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84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225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719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3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3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719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3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3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719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3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3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круглогодичного отдыха, оздоровления и </w:t>
            </w:r>
            <w:r w:rsidRPr="00DC173F">
              <w:rPr>
                <w:sz w:val="22"/>
                <w:szCs w:val="22"/>
              </w:rPr>
              <w:lastRenderedPageBreak/>
              <w:t xml:space="preserve">занятости </w:t>
            </w:r>
            <w:proofErr w:type="gramStart"/>
            <w:r w:rsidRPr="00DC173F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719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4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4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719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4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4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4 04 719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4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4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6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6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оциальных гарантий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6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16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8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8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98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9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98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7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7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6943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4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6298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089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4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744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7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70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6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7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70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Оказание мер социальной поддержки отдельным </w:t>
            </w:r>
            <w:r w:rsidRPr="00DC173F">
              <w:rPr>
                <w:iCs/>
                <w:sz w:val="22"/>
                <w:szCs w:val="22"/>
              </w:rPr>
              <w:lastRenderedPageBreak/>
              <w:t>категориям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7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70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многодетных семей в Кемеровской области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0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0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0,3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11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77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11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4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77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оциальных гарантий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11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4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77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5 226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5 226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5 226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4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4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4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1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беспечение зачисления денежных сре</w:t>
            </w:r>
            <w:proofErr w:type="gramStart"/>
            <w:r w:rsidRPr="00DC173F">
              <w:rPr>
                <w:sz w:val="22"/>
                <w:szCs w:val="22"/>
              </w:rPr>
              <w:t>дств дл</w:t>
            </w:r>
            <w:proofErr w:type="gramEnd"/>
            <w:r w:rsidRPr="00DC173F">
              <w:rPr>
                <w:sz w:val="22"/>
                <w:szCs w:val="22"/>
              </w:rPr>
              <w:t xml:space="preserve">я детей-сирот и детей, оставшихся без </w:t>
            </w:r>
            <w:r w:rsidRPr="00DC173F">
              <w:rPr>
                <w:sz w:val="22"/>
                <w:szCs w:val="22"/>
              </w:rPr>
              <w:lastRenderedPageBreak/>
              <w:t xml:space="preserve">попечения родителей, на специальные накопительные банковские сч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2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EA3AEA">
              <w:rPr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 w:rsidR="00353755">
              <w:rPr>
                <w:sz w:val="22"/>
                <w:szCs w:val="22"/>
              </w:rPr>
              <w:t xml:space="preserve"> </w:t>
            </w:r>
            <w:r w:rsidRPr="00DC173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385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35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385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35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385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35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оциальных гарантий в системе образо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385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355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52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52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52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416B6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L2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L2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L26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Компенсация части платы за </w:t>
            </w:r>
            <w:r w:rsidRPr="00DC173F">
              <w:rPr>
                <w:sz w:val="22"/>
                <w:szCs w:val="22"/>
              </w:rPr>
              <w:lastRenderedPageBreak/>
              <w:t xml:space="preserve">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18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8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8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18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 w:rsidR="00353755">
              <w:rPr>
                <w:sz w:val="22"/>
                <w:szCs w:val="22"/>
              </w:rPr>
              <w:t xml:space="preserve"> </w:t>
            </w:r>
            <w:r w:rsidRPr="00DC173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18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18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6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64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718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6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064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ая поддержка граждан при всех формах устройства детей, лишенных родительского попечения, в семью</w:t>
            </w:r>
            <w:r w:rsidR="00353755">
              <w:rPr>
                <w:sz w:val="22"/>
                <w:szCs w:val="22"/>
              </w:rPr>
              <w:t>. В</w:t>
            </w:r>
            <w:r w:rsidRPr="00DC173F">
              <w:rPr>
                <w:sz w:val="22"/>
                <w:szCs w:val="22"/>
              </w:rPr>
              <w:t xml:space="preserve"> соответствии с Законами Кемеровской области от 14 декабря 2010 года№124 О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и от 13 марта 2008 года №5-О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4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47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4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47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6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163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 5 05 801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3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141 98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137 004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4 97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 42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 426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0 42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0 426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 42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0 426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бразовательных учреждений в сфере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 42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 426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 42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0 426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 66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 66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 66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 66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 665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 665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оддержка юных дар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4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1 485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6 509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 97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1 873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6 897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 97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инвестиционного потенциал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инвестиционной привлекательности района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 1 01 17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 38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 384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Капитальный ремонт социальных объектов и инженерное обустройство </w:t>
            </w:r>
            <w:r w:rsidRPr="00DC173F">
              <w:rPr>
                <w:iCs/>
                <w:sz w:val="22"/>
                <w:szCs w:val="22"/>
              </w:rPr>
              <w:lastRenderedPageBreak/>
              <w:t>территори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 38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 384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существление строительно-монтажных работ на объектах муниципальной собствен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 38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 384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 38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 384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 38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 384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 4 04 20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 384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 384,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8 47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3 497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 97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культурно-досуговой деятель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6 16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3 305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86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6 16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3 305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86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Комплексная безопасность учреждений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 339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 339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6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69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6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698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 739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 739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 739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 739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6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63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83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культурно-досугов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15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15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15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15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4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15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15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514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514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514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81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81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7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73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7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73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сельских библиотек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 775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 768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007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услуг, оказываемых муниципальными библиотека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0 775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8 768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007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библиот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43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 76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 768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43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 76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 768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43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 76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 768,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Ежемесячные выплаты стимулирующего характера работникам муниципальных библиотек, музеев и культурно-</w:t>
            </w:r>
            <w:r w:rsidRPr="00DC173F">
              <w:rPr>
                <w:sz w:val="22"/>
                <w:szCs w:val="22"/>
              </w:rPr>
              <w:lastRenderedPageBreak/>
              <w:t xml:space="preserve">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7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7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7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76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5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здание условий для использования объектов культурного назнач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76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50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одернизация библиот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4 04 24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4 04 24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4 04 24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50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одернизация культурно-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 4 04 244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 4 04 244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 4 04 244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 4 04 514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 4 04 514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 4 04 514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охранности музейного фонда и развитие музе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5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73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услуг, оказываемых муниципальными музея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5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73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24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473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24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3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24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73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Ежемесячные выплаты </w:t>
            </w:r>
            <w:r w:rsidRPr="00DC173F">
              <w:rPr>
                <w:sz w:val="22"/>
                <w:szCs w:val="22"/>
              </w:rPr>
              <w:lastRenderedPageBreak/>
              <w:t xml:space="preserve">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70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1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9 61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9 612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9 61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9 612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образовательных учреждений в сфере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4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образовательных услуг, оказываемых муниципальными  учреждениями дополнительного образования в сфере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4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1 01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4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культурно-досуговой деятель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69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691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услуг, оказываемых муниципальными  учреждениями культурно-досуговой деятель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69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3 691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2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2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2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2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2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 23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6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61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6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61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2 02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6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 461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сельских библиотек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60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60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услуг, оказываемых муниципальными библиотека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60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602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2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3 03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001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охранности музейного фонда и развитие музе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6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6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Повышение качества услуг, оказываемых муниципальными музеям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10 5 05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DC173F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6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6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6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6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6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6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5 05 223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6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6,3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прочих учреждений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6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93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932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держание прочих учреждений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6 06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93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 932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Централизованное ведение бухгалтерского учета и бухгалтерского обслуживания учреждений культу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6 06 24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932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2 932,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C173F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6 06 24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35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354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6 06 24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35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 354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6 06 24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7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77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6 06 246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77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циальные гарантии в сфере культуры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 7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оциальных гарантий в сфере культур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 7 07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ая поддержка работников 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7 07 226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7 07 226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 7 07 226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258 61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267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35942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5861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267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35942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544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544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44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44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ые гарантии лицам, замещающим муниципальные и выборные должност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5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4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46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существление выплат пенсий и доплат к ним лицам, замещающим муниципальные и выборные должност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5 00 1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4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446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5 00 1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5 00 1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оциальное обеспечение и иные </w:t>
            </w:r>
            <w:r w:rsidRPr="00DC173F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5 00 1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3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39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5 00 16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3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394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596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4516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596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4516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социального обслуживания насе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7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596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4516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7 07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3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536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3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36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24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241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24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241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167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C173F">
              <w:rPr>
                <w:sz w:val="22"/>
                <w:szCs w:val="22"/>
              </w:rPr>
              <w:lastRenderedPageBreak/>
              <w:t xml:space="preserve">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167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1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1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167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1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61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167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167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38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79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79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34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34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34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34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33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9996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99968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996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99968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6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93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936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казание мер социальной поддержки отдельным категориям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93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99936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1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1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13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137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3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137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3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Почетный донор России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2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5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05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2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22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22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9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97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522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9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97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5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6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67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5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5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5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54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54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5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54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54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C173F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DC173F">
              <w:rPr>
                <w:color w:val="000000"/>
                <w:sz w:val="22"/>
                <w:szCs w:val="22"/>
              </w:rPr>
              <w:t xml:space="preserve">оответствии с Федеральным законом от 25 апреля 2002 года №40-Ф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б обязательном страховании гражданской ответственности владельцев транспортных средств</w:t>
            </w:r>
            <w:r w:rsidR="00EA3A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8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8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8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8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8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243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243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10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110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38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938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  <w:r w:rsidR="00954C16">
              <w:rPr>
                <w:color w:val="000000"/>
                <w:sz w:val="22"/>
                <w:szCs w:val="22"/>
              </w:rPr>
              <w:t>.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  <w:r w:rsidR="00954C16">
              <w:rPr>
                <w:color w:val="000000"/>
                <w:sz w:val="22"/>
                <w:szCs w:val="22"/>
              </w:rPr>
              <w:t>В</w:t>
            </w:r>
            <w:r w:rsidRPr="00DC173F">
              <w:rPr>
                <w:color w:val="000000"/>
                <w:sz w:val="22"/>
                <w:szCs w:val="22"/>
              </w:rPr>
              <w:t xml:space="preserve"> соответствии с Законом Кемеровской области от 20 декабря 2004 года № 105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6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2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42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42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2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9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29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Социальные выплаты гражданам, кроме публичных </w:t>
            </w:r>
            <w:r w:rsidRPr="00DC173F">
              <w:rPr>
                <w:color w:val="000000"/>
                <w:sz w:val="22"/>
                <w:szCs w:val="22"/>
              </w:rPr>
              <w:lastRenderedPageBreak/>
              <w:t>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2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0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707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3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7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7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3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98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598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3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1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социальной поддержке инвалидов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многодетных семей в Кемеровской области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53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53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оциальное обеспечение и иные </w:t>
            </w:r>
            <w:r w:rsidRPr="00DC173F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7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78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5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7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784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отдельных категорий многодетных матерей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44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44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6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3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38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6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38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38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EA3AEA">
              <w:rPr>
                <w:sz w:val="22"/>
                <w:szCs w:val="22"/>
              </w:rPr>
              <w:t>«</w:t>
            </w:r>
            <w:r w:rsidRPr="00DC173F">
              <w:rPr>
                <w:sz w:val="22"/>
                <w:szCs w:val="22"/>
              </w:rPr>
              <w:t>О мерах социальной поддержки отдельных категорий приемных родителей</w:t>
            </w:r>
            <w:r w:rsidR="00EA3AEA">
              <w:rPr>
                <w:sz w:val="22"/>
                <w:szCs w:val="22"/>
              </w:rPr>
              <w:t>»</w:t>
            </w:r>
            <w:r w:rsidRPr="00DC17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70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70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70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7007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7007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отдельных категорий граждан</w:t>
            </w:r>
            <w:r w:rsidR="00EA3A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5,1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8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2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2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8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2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2,7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Предоставление гражданам </w:t>
            </w:r>
            <w:r w:rsidRPr="00DC173F">
              <w:rPr>
                <w:sz w:val="22"/>
                <w:szCs w:val="22"/>
              </w:rPr>
              <w:lastRenderedPageBreak/>
              <w:t xml:space="preserve">субсидий на оплату жилого помещения и коммунальных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7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9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7009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дополнительной мере социальной поддержки семей, имеющих детей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8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8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8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985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4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6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60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60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604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социальной поддержке граждан, достигших возраста 70 лет</w:t>
            </w:r>
            <w:r w:rsidR="00EA3A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7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7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7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lastRenderedPageBreak/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8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8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8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денежной выплате отдельным категориям граждан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1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9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9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DC173F">
              <w:rPr>
                <w:color w:val="000000"/>
                <w:sz w:val="22"/>
                <w:szCs w:val="22"/>
              </w:rPr>
              <w:t>поддержки</w:t>
            </w:r>
            <w:proofErr w:type="gramEnd"/>
            <w:r w:rsidRPr="00DC173F">
              <w:rPr>
                <w:color w:val="000000"/>
                <w:sz w:val="22"/>
                <w:szCs w:val="22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57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57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2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2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2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512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погребении и похоронном деле в Кемеровской области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9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,4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8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EF5718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11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88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Развитие социального обслуживания насе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7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деятельности учреждений социального обслуживания население и меры социальной поддержки работников в виде пособий и компенсации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7 07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мерах социальной поддержки работников муниципальных учреждений социального обслуживания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9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9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7 07 7019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color w:val="000000"/>
                <w:sz w:val="22"/>
                <w:szCs w:val="22"/>
              </w:rPr>
            </w:pPr>
            <w:r w:rsidRPr="00DC173F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013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8013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 0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013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8013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Социальная </w:t>
            </w:r>
            <w:r w:rsidRPr="00DC173F">
              <w:rPr>
                <w:iCs/>
                <w:sz w:val="22"/>
                <w:szCs w:val="22"/>
              </w:rPr>
              <w:lastRenderedPageBreak/>
              <w:t>поддержка отдельных категорий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6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0133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80133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казание мер социальной поддержки отдельным категориям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6 06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2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67282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государственных пособиях гражданам, имеющим детей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7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0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0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7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0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0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27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0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06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государственных пособиях гражданам, имеющим детей</w:t>
            </w:r>
            <w:r w:rsidR="00EA3AE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38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27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27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38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27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27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380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27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277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Ежемесячная денежная выплата отдельным категориям семей в случае рождения третьего ребенка или последующих детей  до достижения ребенком возраста трех лет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R0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26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269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R0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5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5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R0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5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5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R08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14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143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R08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143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143,5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Ежемесячная денежная выплата, назначаемая в случае рождения третьего ребенка или </w:t>
            </w:r>
            <w:r w:rsidRPr="00DC173F">
              <w:rPr>
                <w:sz w:val="22"/>
                <w:szCs w:val="22"/>
              </w:rPr>
              <w:lastRenderedPageBreak/>
              <w:t xml:space="preserve">последующих детей  до достижения ребенком возраста трех лет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084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5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08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5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5084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851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EA3AEA">
              <w:rPr>
                <w:color w:val="000000"/>
                <w:sz w:val="22"/>
                <w:szCs w:val="22"/>
              </w:rPr>
              <w:t>«</w:t>
            </w:r>
            <w:r w:rsidRPr="00DC173F">
              <w:rPr>
                <w:color w:val="000000"/>
                <w:sz w:val="22"/>
                <w:szCs w:val="22"/>
              </w:rPr>
              <w:t>О размере, порядке назначения и выплаты ежемесячного пособия на ребенка</w:t>
            </w:r>
            <w:r w:rsidR="00EA3AEA">
              <w:rPr>
                <w:color w:val="000000"/>
                <w:sz w:val="22"/>
                <w:szCs w:val="22"/>
              </w:rPr>
              <w:t>»</w:t>
            </w:r>
            <w:r w:rsidRPr="00DC1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8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83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5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8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83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02 6 06 8005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C173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8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6830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71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43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067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  <w:r w:rsidRPr="00DC173F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70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638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0678,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ая поддержка граждан старшего поко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1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21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214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казание мер социальной поддержки гражданам старшего поколе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21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214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и проведение социально - значимых мероприят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4,7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4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84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3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30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2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24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Социальные выплаты </w:t>
            </w:r>
            <w:r w:rsidRPr="00DC173F">
              <w:rPr>
                <w:sz w:val="22"/>
                <w:szCs w:val="22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1 01 160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2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24,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ая поддержка дете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6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65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65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465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и проведение социально - значимых мероприят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5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659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3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7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75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7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75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6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06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7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9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2 02 162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769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ая поддержка военнослужащих и членов их семе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3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5,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казание мер социальной поддержки военнослужащим и членам их семей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5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Организация и проведение социально - значимых мероприят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C173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,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3 03 16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5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Социальная поддержка малоимущих граждан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4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4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43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казание мер социальной поддержки малоимущим гражданам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4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43,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рганизация и проведение социально - значимых мероприят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8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8,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4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3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3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83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55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55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54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54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both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4 04 164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54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354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 xml:space="preserve">Повышение эффективности управления системой социальной поддержки </w:t>
            </w:r>
            <w:r w:rsidRPr="00DC173F">
              <w:rPr>
                <w:iCs/>
                <w:sz w:val="22"/>
                <w:szCs w:val="22"/>
              </w:rPr>
              <w:lastRenderedPageBreak/>
              <w:t>и социального обслуживания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2 8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6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067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8 00 702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6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678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8 00 702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8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88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8 00 702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8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9788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8 00 702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8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81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8 00 702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8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81,9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8 00 702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 8 00 702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,2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color w:val="000000"/>
                <w:sz w:val="22"/>
                <w:szCs w:val="22"/>
              </w:rPr>
            </w:pPr>
            <w:r w:rsidRPr="00DC173F">
              <w:rPr>
                <w:bCs/>
                <w:i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1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A90A35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="00FD3D7A" w:rsidRPr="00DC173F">
              <w:rPr>
                <w:bCs/>
                <w:sz w:val="22"/>
                <w:szCs w:val="22"/>
              </w:rPr>
              <w:t>инансовое управление по Новокузнецкому району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8788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33205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583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923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923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923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923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923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923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511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3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3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511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3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3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Субвен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70 0 00 5118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3,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923,6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58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33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78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5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 xml:space="preserve">Управление муниципальными финансами Новокузнецкого </w:t>
            </w:r>
            <w:r w:rsidRPr="00DC173F">
              <w:rPr>
                <w:bCs/>
                <w:iCs/>
                <w:sz w:val="22"/>
                <w:szCs w:val="22"/>
              </w:rPr>
              <w:lastRenderedPageBreak/>
              <w:t>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78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5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8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ежбюджетные отношения с другими бюджетами бюджетной систем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78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5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Предоставление дотаций бюджетам посел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105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105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Дот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105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20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DC173F">
              <w:rPr>
                <w:sz w:val="22"/>
                <w:szCs w:val="22"/>
              </w:rPr>
              <w:t xml:space="preserve">районов </w:t>
            </w:r>
            <w:r w:rsidR="00954C16">
              <w:rPr>
                <w:sz w:val="22"/>
                <w:szCs w:val="22"/>
              </w:rPr>
              <w:t xml:space="preserve">полномочий органов </w:t>
            </w:r>
            <w:r w:rsidRPr="00DC173F">
              <w:rPr>
                <w:sz w:val="22"/>
                <w:szCs w:val="22"/>
              </w:rPr>
              <w:t>государственной власти Кемеровской области</w:t>
            </w:r>
            <w:proofErr w:type="gramEnd"/>
            <w:r w:rsidRPr="00DC173F">
              <w:rPr>
                <w:sz w:val="22"/>
                <w:szCs w:val="22"/>
              </w:rPr>
              <w:t xml:space="preserve"> </w:t>
            </w:r>
            <w:r w:rsidR="00954C16">
              <w:rPr>
                <w:sz w:val="22"/>
                <w:szCs w:val="22"/>
              </w:rPr>
              <w:t xml:space="preserve">по расчету </w:t>
            </w:r>
            <w:r w:rsidRPr="00DC173F">
              <w:rPr>
                <w:sz w:val="22"/>
                <w:szCs w:val="22"/>
              </w:rPr>
              <w:t>и предоставлению дотаций бюджетам поселений за счет средств обла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70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70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Дот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703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660</w:t>
            </w: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8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280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EA3AEA">
              <w:rPr>
                <w:bCs/>
                <w:iCs/>
                <w:sz w:val="22"/>
                <w:szCs w:val="22"/>
              </w:rPr>
              <w:t>«</w:t>
            </w:r>
            <w:r w:rsidRPr="00DC173F">
              <w:rPr>
                <w:bCs/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EA3AEA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15 0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8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DC173F">
              <w:rPr>
                <w:bCs/>
                <w:iCs/>
                <w:sz w:val="22"/>
                <w:szCs w:val="22"/>
              </w:rPr>
              <w:t>280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Подпрограмма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 2 00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0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bottom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 xml:space="preserve">Основное мероприятие </w:t>
            </w:r>
            <w:r w:rsidR="00EA3AEA">
              <w:rPr>
                <w:iCs/>
                <w:sz w:val="22"/>
                <w:szCs w:val="22"/>
              </w:rPr>
              <w:t>«</w:t>
            </w:r>
            <w:r w:rsidRPr="00DC173F">
              <w:rPr>
                <w:iCs/>
                <w:sz w:val="22"/>
                <w:szCs w:val="22"/>
              </w:rPr>
              <w:t>Межбюджетные отношения с другими бюджетами бюджетной системы</w:t>
            </w:r>
            <w:r w:rsidR="00EA3AEA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15 2 02 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DC173F">
              <w:rPr>
                <w:iCs/>
                <w:sz w:val="22"/>
                <w:szCs w:val="22"/>
              </w:rPr>
              <w:t>280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 xml:space="preserve">Межбюджетные трансферты бюджетам поселений </w:t>
            </w:r>
            <w:proofErr w:type="gramStart"/>
            <w:r w:rsidRPr="00DC173F">
              <w:rPr>
                <w:sz w:val="22"/>
                <w:szCs w:val="22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10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10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15 2 02 105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0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C173F">
              <w:rPr>
                <w:sz w:val="22"/>
                <w:szCs w:val="22"/>
              </w:rPr>
              <w:t>2800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3D7A" w:rsidRPr="00DC173F" w:rsidTr="00B511E1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FD3D7A" w:rsidRPr="00DC173F" w:rsidRDefault="00FD3D7A" w:rsidP="00866A5B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ind w:left="-10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82115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1123070,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D3D7A" w:rsidRPr="00DC173F" w:rsidRDefault="00FD3D7A" w:rsidP="00DC17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C173F">
              <w:rPr>
                <w:bCs/>
                <w:sz w:val="22"/>
                <w:szCs w:val="22"/>
              </w:rPr>
              <w:t>698086,2</w:t>
            </w:r>
          </w:p>
        </w:tc>
      </w:tr>
    </w:tbl>
    <w:p w:rsidR="00FD3D7A" w:rsidRDefault="00954C16" w:rsidP="00FD3D7A">
      <w:r>
        <w:t>»</w:t>
      </w:r>
    </w:p>
    <w:p w:rsidR="00954C16" w:rsidRDefault="00954C1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lastRenderedPageBreak/>
        <w:t>Приложение № 4</w:t>
      </w: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CF1EA5" w:rsidRPr="00070C69" w:rsidRDefault="007A163D" w:rsidP="00CF1EA5">
      <w:pPr>
        <w:jc w:val="right"/>
        <w:rPr>
          <w:sz w:val="26"/>
          <w:szCs w:val="26"/>
        </w:rPr>
      </w:pPr>
      <w:r w:rsidRPr="007A163D">
        <w:rPr>
          <w:sz w:val="26"/>
          <w:szCs w:val="26"/>
        </w:rPr>
        <w:t>от 29 апреля 2016 года № 177-МНПА</w:t>
      </w:r>
      <w:r w:rsidR="00CF1EA5" w:rsidRPr="00070C69">
        <w:rPr>
          <w:sz w:val="26"/>
          <w:szCs w:val="26"/>
        </w:rPr>
        <w:t xml:space="preserve"> </w:t>
      </w:r>
    </w:p>
    <w:p w:rsidR="007A163D" w:rsidRDefault="007A163D" w:rsidP="00CF1EA5">
      <w:pPr>
        <w:jc w:val="right"/>
        <w:rPr>
          <w:sz w:val="26"/>
          <w:szCs w:val="26"/>
        </w:rPr>
      </w:pP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«Приложение № 6</w:t>
      </w: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от 23.12.2015г. № 143-МНПА</w:t>
      </w:r>
    </w:p>
    <w:p w:rsidR="00CF1EA5" w:rsidRPr="00070C69" w:rsidRDefault="00CF1EA5" w:rsidP="00CF1EA5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О бюджете </w:t>
      </w:r>
      <w:proofErr w:type="gramStart"/>
      <w:r w:rsidRPr="00070C69">
        <w:rPr>
          <w:sz w:val="26"/>
          <w:szCs w:val="26"/>
        </w:rPr>
        <w:t>Новокузнецкого</w:t>
      </w:r>
      <w:proofErr w:type="gramEnd"/>
    </w:p>
    <w:p w:rsidR="00CF1EA5" w:rsidRDefault="00CF1EA5" w:rsidP="00CF1EA5">
      <w:pPr>
        <w:jc w:val="right"/>
        <w:rPr>
          <w:sz w:val="24"/>
          <w:szCs w:val="24"/>
        </w:rPr>
      </w:pPr>
      <w:r w:rsidRPr="00070C69">
        <w:rPr>
          <w:sz w:val="26"/>
          <w:szCs w:val="26"/>
        </w:rPr>
        <w:t>муниципального района на 2016 год»</w:t>
      </w:r>
    </w:p>
    <w:p w:rsidR="00FD3D7A" w:rsidRDefault="00FD3D7A" w:rsidP="00FD3D7A"/>
    <w:p w:rsidR="00FD3D7A" w:rsidRPr="00070C69" w:rsidRDefault="00FD3D7A" w:rsidP="00FD3D7A">
      <w:pPr>
        <w:rPr>
          <w:sz w:val="26"/>
          <w:szCs w:val="26"/>
        </w:rPr>
      </w:pPr>
    </w:p>
    <w:p w:rsidR="00FD3D7A" w:rsidRPr="00070C69" w:rsidRDefault="00CF1EA5" w:rsidP="00070C69">
      <w:pPr>
        <w:jc w:val="center"/>
        <w:rPr>
          <w:sz w:val="26"/>
          <w:szCs w:val="26"/>
        </w:rPr>
      </w:pPr>
      <w:r w:rsidRPr="00070C69">
        <w:rPr>
          <w:bCs/>
          <w:sz w:val="26"/>
          <w:szCs w:val="26"/>
        </w:rPr>
        <w:t>Перечень и объемы финансирования муниципальных программ на 2016 год</w:t>
      </w:r>
    </w:p>
    <w:p w:rsidR="00070C69" w:rsidRDefault="00070C69" w:rsidP="00FD3D7A">
      <w:pPr>
        <w:rPr>
          <w:sz w:val="26"/>
          <w:szCs w:val="26"/>
        </w:rPr>
      </w:pPr>
    </w:p>
    <w:p w:rsidR="00FD3D7A" w:rsidRPr="00070C69" w:rsidRDefault="00CF1EA5" w:rsidP="00070C69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тыс.</w:t>
      </w:r>
      <w:r w:rsidR="00070C69">
        <w:rPr>
          <w:sz w:val="26"/>
          <w:szCs w:val="26"/>
        </w:rPr>
        <w:t xml:space="preserve"> </w:t>
      </w:r>
      <w:r w:rsidRPr="00070C69">
        <w:rPr>
          <w:sz w:val="26"/>
          <w:szCs w:val="26"/>
        </w:rPr>
        <w:t>руб</w:t>
      </w:r>
      <w:r w:rsidR="00070C69">
        <w:rPr>
          <w:sz w:val="26"/>
          <w:szCs w:val="26"/>
        </w:rPr>
        <w:t>лей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6096"/>
        <w:gridCol w:w="1560"/>
      </w:tblGrid>
      <w:tr w:rsidR="00CF1EA5" w:rsidRPr="00070C69" w:rsidTr="00BB68C9">
        <w:trPr>
          <w:trHeight w:val="510"/>
        </w:trPr>
        <w:tc>
          <w:tcPr>
            <w:tcW w:w="1716" w:type="dxa"/>
            <w:shd w:val="clear" w:color="auto" w:fill="auto"/>
            <w:vAlign w:val="center"/>
            <w:hideMark/>
          </w:tcPr>
          <w:p w:rsidR="00CF1EA5" w:rsidRPr="00070C69" w:rsidRDefault="00CF1EA5" w:rsidP="00070C6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bookmarkStart w:id="1" w:name="RANGE!A1:C91"/>
            <w:bookmarkEnd w:id="1"/>
            <w:r w:rsidRPr="00070C69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F1EA5" w:rsidRPr="00070C69" w:rsidRDefault="00CF1EA5" w:rsidP="00BB68C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C69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F1EA5" w:rsidRPr="00070C69" w:rsidRDefault="00CF1EA5" w:rsidP="00070C69">
            <w:pPr>
              <w:jc w:val="center"/>
              <w:rPr>
                <w:bCs/>
                <w:sz w:val="26"/>
                <w:szCs w:val="26"/>
              </w:rPr>
            </w:pPr>
            <w:r w:rsidRPr="00070C69">
              <w:rPr>
                <w:bCs/>
                <w:sz w:val="26"/>
                <w:szCs w:val="26"/>
              </w:rPr>
              <w:t>2016 год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3 977,6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деятельности учреждений здравоохране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5 665,6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1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и укрепление первичной медицинской помощи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1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070C69">
              <w:rPr>
                <w:bCs/>
                <w:iCs/>
                <w:color w:val="000000"/>
                <w:sz w:val="26"/>
                <w:szCs w:val="26"/>
              </w:rPr>
              <w:t>высокотехнологичную</w:t>
            </w:r>
            <w:proofErr w:type="gramEnd"/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8 14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1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ая поддержка в здравоохранении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67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E65AA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2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259 538,5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ая поддержка граждан старшего поколе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 214,8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ая поддержка дете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 465,9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ая поддержка военнослужащих и членов их семе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55,4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ая поддержка малоимущих граждан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 543,9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5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5 446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6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81 039,5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7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социального обслуживания населе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45 99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2 8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678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3 0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 xml:space="preserve">Экономическое развитие и инвестиционная привлекательность </w:t>
            </w:r>
            <w:r w:rsidRPr="00070C69">
              <w:rPr>
                <w:bCs/>
                <w:color w:val="000000"/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lastRenderedPageBreak/>
              <w:t>26 737,5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lastRenderedPageBreak/>
              <w:t>03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инвестиционного потенциал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876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3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5 861,5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47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5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8 29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5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о-экономическое развитие сел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5 172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5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Устойчивое развитие сельских территори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3 118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6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04 402,9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6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1 523,7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6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3 575,4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248,9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6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74 554,9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6 5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Доступное и комфортное жильё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 50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7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 xml:space="preserve">Жилищно-коммунальный и дорожный комплекс, энергосбережение и </w:t>
            </w:r>
            <w:r w:rsidRPr="00BB68C9">
              <w:rPr>
                <w:bCs/>
                <w:color w:val="000000"/>
                <w:sz w:val="26"/>
                <w:szCs w:val="26"/>
              </w:rPr>
              <w:t>повышение энергетической эффективности Новокузнецкого муниципального</w:t>
            </w:r>
            <w:r w:rsidRPr="00070C69">
              <w:rPr>
                <w:bCs/>
                <w:color w:val="000000"/>
                <w:sz w:val="26"/>
                <w:szCs w:val="26"/>
              </w:rPr>
              <w:t xml:space="preserve">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277 994,2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Развитие и модернизация </w:t>
            </w:r>
            <w:r w:rsidR="00E65AAE">
              <w:rPr>
                <w:bCs/>
                <w:iCs/>
                <w:color w:val="000000"/>
                <w:sz w:val="26"/>
                <w:szCs w:val="26"/>
              </w:rPr>
              <w:t>жилищно-коммунального хозяйства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63 069,2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E65AAE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 00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деятельности подведомственных учреждени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4 366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7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Поддержка жилищно-коммунального хозяйств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09 559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764 461,6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E65AAE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08 1 00 </w:t>
            </w:r>
            <w:r w:rsidR="00FD3D7A" w:rsidRPr="00070C69">
              <w:rPr>
                <w:bCs/>
                <w:iCs/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дошкольного образова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33 619,4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8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общего образова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415 442,1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lastRenderedPageBreak/>
              <w:t>08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дополнительного образова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27 393,8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8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держание прочих учреждений образова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32 198,3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8 5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ые гарантии в системе образова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55 808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Молодежь и спорт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944,7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Молодежная политик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344,7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Физическая культура и спорт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60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0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Культура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38 581,4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образовательных учреждений в сфере культуры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40 766,2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культурно-досуговой деятельности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69 858,2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витие сельских библиотек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3 377,8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976,4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5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сохранности музейного фонда и развитие музе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601,2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6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деятельности прочих учреждений культуры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 932,6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 7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циальные гарантии в сфере культуры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69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30 346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1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Разработка документов территориального планирова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71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1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Инвентаризация муниципальных объектов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7 178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1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3 097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1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Содержание муниципального имуществ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2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34 056,4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9 586,5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Пожарная безопасность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Безопасность на водных объектах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31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4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Гражданская оборон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5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Профилактика терроризма и экстремизм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82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6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деятельности подведомственных учреждений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1 773,5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2 7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Защита населения и территории от биологических угроз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2 069,4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Pr="00070C69">
              <w:rPr>
                <w:bCs/>
                <w:color w:val="000000"/>
                <w:sz w:val="26"/>
                <w:szCs w:val="26"/>
              </w:rPr>
              <w:lastRenderedPageBreak/>
              <w:t>безопасности населения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lastRenderedPageBreak/>
              <w:t>13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lastRenderedPageBreak/>
              <w:t>13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Безопасность дорожного движения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5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3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Профилактика и противодействие злоупотреблению наркотиками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3 3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общественной безопасности и правопорядк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7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4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87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4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Поддержка малого и среднего предпринимательства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87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5 0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color w:val="000000"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EA3AEA" w:rsidRPr="00070C69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39 86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5 1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Управление муниципальным долгом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4 000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15 2 00 00000</w:t>
            </w: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070C69">
              <w:rPr>
                <w:bCs/>
                <w:iCs/>
                <w:color w:val="000000"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EA3AEA" w:rsidRPr="00070C69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070C69">
              <w:rPr>
                <w:bCs/>
                <w:iCs/>
                <w:color w:val="000000"/>
                <w:sz w:val="26"/>
                <w:szCs w:val="26"/>
              </w:rPr>
              <w:t>35 865,0</w:t>
            </w:r>
          </w:p>
        </w:tc>
      </w:tr>
      <w:tr w:rsidR="00FD3D7A" w:rsidRPr="00070C69" w:rsidTr="00E65AAE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shd w:val="clear" w:color="000000" w:fill="FFFFFF"/>
            <w:vAlign w:val="center"/>
            <w:hideMark/>
          </w:tcPr>
          <w:p w:rsidR="00FD3D7A" w:rsidRPr="00070C69" w:rsidRDefault="00FD3D7A" w:rsidP="00BB68C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D3D7A" w:rsidRPr="00070C69" w:rsidRDefault="00FD3D7A" w:rsidP="00070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C69">
              <w:rPr>
                <w:bCs/>
                <w:color w:val="000000"/>
                <w:sz w:val="26"/>
                <w:szCs w:val="26"/>
              </w:rPr>
              <w:t>1 700 670,8</w:t>
            </w:r>
          </w:p>
        </w:tc>
      </w:tr>
    </w:tbl>
    <w:p w:rsidR="00FD3D7A" w:rsidRDefault="00E65AAE" w:rsidP="00FD3D7A">
      <w:r>
        <w:t>»</w:t>
      </w:r>
    </w:p>
    <w:p w:rsidR="00FD3D7A" w:rsidRDefault="00FD3D7A" w:rsidP="00FD3D7A"/>
    <w:p w:rsidR="00B12293" w:rsidRDefault="00B1229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7A163D" w:rsidRDefault="007A163D" w:rsidP="00B12293">
      <w:pPr>
        <w:jc w:val="right"/>
        <w:rPr>
          <w:sz w:val="26"/>
          <w:szCs w:val="26"/>
        </w:rPr>
      </w:pPr>
      <w:r w:rsidRPr="007A163D">
        <w:rPr>
          <w:sz w:val="26"/>
          <w:szCs w:val="26"/>
        </w:rPr>
        <w:t>от 29 апреля 2016 года № 177-МНПА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 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7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от 23.12.2015г. № 143-МНПА</w:t>
      </w:r>
    </w:p>
    <w:p w:rsidR="00B12293" w:rsidRPr="00070C69" w:rsidRDefault="00B12293" w:rsidP="00B12293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О бюджете </w:t>
      </w:r>
      <w:proofErr w:type="gramStart"/>
      <w:r w:rsidRPr="00070C69">
        <w:rPr>
          <w:sz w:val="26"/>
          <w:szCs w:val="26"/>
        </w:rPr>
        <w:t>Новокузнецкого</w:t>
      </w:r>
      <w:proofErr w:type="gramEnd"/>
    </w:p>
    <w:p w:rsidR="00B12293" w:rsidRDefault="00B12293" w:rsidP="00B12293">
      <w:pPr>
        <w:jc w:val="right"/>
        <w:rPr>
          <w:sz w:val="24"/>
          <w:szCs w:val="24"/>
        </w:rPr>
      </w:pPr>
      <w:r w:rsidRPr="00070C69">
        <w:rPr>
          <w:sz w:val="26"/>
          <w:szCs w:val="26"/>
        </w:rPr>
        <w:t>муниципального района на 2016 год»</w:t>
      </w:r>
    </w:p>
    <w:p w:rsidR="008D1B8D" w:rsidRDefault="008D1B8D" w:rsidP="00FD3D7A"/>
    <w:p w:rsidR="008D1B8D" w:rsidRDefault="008D1B8D" w:rsidP="00FD3D7A"/>
    <w:p w:rsidR="008D1B8D" w:rsidRPr="00B12293" w:rsidRDefault="00B12293" w:rsidP="00B12293">
      <w:pPr>
        <w:jc w:val="center"/>
        <w:rPr>
          <w:sz w:val="26"/>
          <w:szCs w:val="26"/>
        </w:rPr>
      </w:pPr>
      <w:r w:rsidRPr="00B12293">
        <w:rPr>
          <w:bCs/>
          <w:sz w:val="26"/>
          <w:szCs w:val="26"/>
        </w:rPr>
        <w:t>Распределение дотаций на выравнивание бюджетной обеспеченности поселений  Новокузнецкого муниципального района на 2016 год</w:t>
      </w:r>
    </w:p>
    <w:p w:rsidR="00B12293" w:rsidRDefault="00B12293" w:rsidP="00FD3D7A">
      <w:pPr>
        <w:rPr>
          <w:sz w:val="26"/>
          <w:szCs w:val="26"/>
        </w:rPr>
      </w:pPr>
    </w:p>
    <w:p w:rsidR="008D1B8D" w:rsidRPr="00B12293" w:rsidRDefault="00B12293" w:rsidP="00B12293">
      <w:pPr>
        <w:jc w:val="right"/>
        <w:rPr>
          <w:sz w:val="26"/>
          <w:szCs w:val="26"/>
        </w:rPr>
      </w:pPr>
      <w:r w:rsidRPr="00B12293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B12293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422" w:type="dxa"/>
        <w:tblInd w:w="93" w:type="dxa"/>
        <w:tblLook w:val="04A0" w:firstRow="1" w:lastRow="0" w:firstColumn="1" w:lastColumn="0" w:noHBand="0" w:noVBand="1"/>
      </w:tblPr>
      <w:tblGrid>
        <w:gridCol w:w="5402"/>
        <w:gridCol w:w="4020"/>
      </w:tblGrid>
      <w:tr w:rsidR="00B12293" w:rsidRPr="00B12293" w:rsidTr="00B12293">
        <w:trPr>
          <w:trHeight w:val="4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93" w:rsidRPr="00B12293" w:rsidRDefault="00B12293" w:rsidP="00B12293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12293">
              <w:rPr>
                <w:bCs/>
                <w:sz w:val="26"/>
                <w:szCs w:val="26"/>
              </w:rPr>
              <w:t xml:space="preserve">Наименование </w:t>
            </w:r>
            <w:r>
              <w:rPr>
                <w:bCs/>
                <w:sz w:val="26"/>
                <w:szCs w:val="26"/>
              </w:rPr>
              <w:t xml:space="preserve">сельского </w:t>
            </w:r>
            <w:r w:rsidRPr="00B12293">
              <w:rPr>
                <w:bCs/>
                <w:sz w:val="26"/>
                <w:szCs w:val="26"/>
              </w:rPr>
              <w:t>поселени</w:t>
            </w:r>
            <w:r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93" w:rsidRPr="00B12293" w:rsidRDefault="00B12293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12293">
              <w:rPr>
                <w:bCs/>
                <w:sz w:val="26"/>
                <w:szCs w:val="26"/>
              </w:rPr>
              <w:t>2016 год</w:t>
            </w:r>
          </w:p>
        </w:tc>
      </w:tr>
      <w:tr w:rsidR="00B12293" w:rsidRPr="00B12293" w:rsidTr="00B12293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293" w:rsidRPr="00B12293" w:rsidRDefault="00B12293" w:rsidP="00FD3D7A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12293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293" w:rsidRPr="00B12293" w:rsidRDefault="00B12293" w:rsidP="00FD3D7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12293">
              <w:rPr>
                <w:bCs/>
                <w:sz w:val="26"/>
                <w:szCs w:val="26"/>
              </w:rPr>
              <w:t>7 865,0</w:t>
            </w:r>
          </w:p>
        </w:tc>
      </w:tr>
      <w:tr w:rsidR="00B12293" w:rsidRPr="00B12293" w:rsidTr="00B12293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93" w:rsidRPr="00B12293" w:rsidRDefault="00B12293" w:rsidP="00FD3D7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12293">
              <w:rPr>
                <w:sz w:val="26"/>
                <w:szCs w:val="26"/>
              </w:rPr>
              <w:t>Кузедеевское</w:t>
            </w:r>
            <w:proofErr w:type="spellEnd"/>
            <w:r w:rsidRPr="00B122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ое </w:t>
            </w:r>
            <w:r w:rsidRPr="00B12293">
              <w:rPr>
                <w:sz w:val="26"/>
                <w:szCs w:val="26"/>
              </w:rPr>
              <w:t>поселение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93" w:rsidRPr="00B12293" w:rsidRDefault="00B12293" w:rsidP="00FD3D7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12293">
              <w:rPr>
                <w:sz w:val="26"/>
                <w:szCs w:val="26"/>
              </w:rPr>
              <w:t>7 865,0</w:t>
            </w:r>
          </w:p>
        </w:tc>
      </w:tr>
    </w:tbl>
    <w:p w:rsidR="00FD3D7A" w:rsidRPr="00B12293" w:rsidRDefault="00B12293" w:rsidP="00FD3D7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D3D7A" w:rsidRDefault="00FD3D7A" w:rsidP="00FD3D7A"/>
    <w:p w:rsidR="00FD3D7A" w:rsidRDefault="00FD3D7A" w:rsidP="00FD3D7A"/>
    <w:p w:rsidR="00FD3D7A" w:rsidRDefault="00FD3D7A" w:rsidP="00FD3D7A"/>
    <w:p w:rsidR="00FD3D7A" w:rsidRDefault="00FD3D7A" w:rsidP="00FD3D7A">
      <w:pPr>
        <w:sectPr w:rsidR="00FD3D7A" w:rsidSect="00FD3D7A">
          <w:pgSz w:w="11909" w:h="16834" w:code="9"/>
          <w:pgMar w:top="567" w:right="1136" w:bottom="567" w:left="1418" w:header="720" w:footer="720" w:gutter="0"/>
          <w:cols w:space="720"/>
          <w:noEndnote/>
          <w:docGrid w:linePitch="272"/>
        </w:sectPr>
      </w:pP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7A163D" w:rsidRDefault="007A163D" w:rsidP="00B05C9E">
      <w:pPr>
        <w:jc w:val="right"/>
        <w:rPr>
          <w:sz w:val="26"/>
          <w:szCs w:val="26"/>
        </w:rPr>
      </w:pPr>
      <w:r w:rsidRPr="007A163D">
        <w:rPr>
          <w:sz w:val="26"/>
          <w:szCs w:val="26"/>
        </w:rPr>
        <w:t>от 29 апреля 2016 года № 177-МНПА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 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1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от 23.12.2015г. № 143-МНПА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О бюджете </w:t>
      </w:r>
      <w:proofErr w:type="gramStart"/>
      <w:r w:rsidRPr="00070C69">
        <w:rPr>
          <w:sz w:val="26"/>
          <w:szCs w:val="26"/>
        </w:rPr>
        <w:t>Новокузнецкого</w:t>
      </w:r>
      <w:proofErr w:type="gramEnd"/>
    </w:p>
    <w:p w:rsidR="00B05C9E" w:rsidRDefault="00B05C9E" w:rsidP="00B05C9E">
      <w:pPr>
        <w:jc w:val="right"/>
        <w:rPr>
          <w:sz w:val="24"/>
          <w:szCs w:val="24"/>
        </w:rPr>
      </w:pPr>
      <w:r w:rsidRPr="00070C69">
        <w:rPr>
          <w:sz w:val="26"/>
          <w:szCs w:val="26"/>
        </w:rPr>
        <w:t>муниципального района на 2016 год»</w:t>
      </w:r>
    </w:p>
    <w:p w:rsidR="00B05C9E" w:rsidRDefault="00B05C9E" w:rsidP="00B05C9E">
      <w:pPr>
        <w:jc w:val="center"/>
        <w:rPr>
          <w:color w:val="000000"/>
        </w:rPr>
      </w:pPr>
    </w:p>
    <w:p w:rsidR="00B05C9E" w:rsidRPr="00B05C9E" w:rsidRDefault="00B05C9E" w:rsidP="00B05C9E">
      <w:pPr>
        <w:jc w:val="center"/>
        <w:rPr>
          <w:color w:val="000000"/>
          <w:sz w:val="26"/>
          <w:szCs w:val="26"/>
        </w:rPr>
      </w:pPr>
      <w:r w:rsidRPr="00B05C9E">
        <w:rPr>
          <w:color w:val="000000"/>
          <w:sz w:val="26"/>
          <w:szCs w:val="26"/>
        </w:rPr>
        <w:t xml:space="preserve">Источники финансирования дефицита бюджета </w:t>
      </w:r>
    </w:p>
    <w:p w:rsidR="00B05C9E" w:rsidRDefault="00B05C9E" w:rsidP="00B05C9E">
      <w:pPr>
        <w:jc w:val="center"/>
        <w:rPr>
          <w:color w:val="000000"/>
          <w:sz w:val="26"/>
          <w:szCs w:val="26"/>
        </w:rPr>
      </w:pPr>
      <w:r w:rsidRPr="00B05C9E">
        <w:rPr>
          <w:color w:val="000000"/>
          <w:sz w:val="26"/>
          <w:szCs w:val="26"/>
        </w:rPr>
        <w:t xml:space="preserve">Новокузнецкого муниципального района на 2016 год </w:t>
      </w:r>
    </w:p>
    <w:p w:rsidR="00B05C9E" w:rsidRDefault="00B05C9E" w:rsidP="00B05C9E">
      <w:pPr>
        <w:jc w:val="center"/>
        <w:rPr>
          <w:color w:val="000000"/>
          <w:sz w:val="26"/>
          <w:szCs w:val="26"/>
        </w:rPr>
      </w:pPr>
    </w:p>
    <w:p w:rsidR="00B05C9E" w:rsidRPr="00B05C9E" w:rsidRDefault="00B05C9E" w:rsidP="00B05C9E">
      <w:pPr>
        <w:jc w:val="right"/>
        <w:rPr>
          <w:color w:val="000000"/>
          <w:sz w:val="26"/>
          <w:szCs w:val="26"/>
        </w:rPr>
      </w:pPr>
      <w:r w:rsidRPr="00B05C9E">
        <w:rPr>
          <w:color w:val="000000"/>
          <w:sz w:val="26"/>
          <w:szCs w:val="26"/>
        </w:rPr>
        <w:t>тыс. 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996"/>
        <w:gridCol w:w="1100"/>
      </w:tblGrid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ind w:right="-15"/>
              <w:jc w:val="center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Код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center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center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2016 год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noWrap/>
            <w:vAlign w:val="center"/>
          </w:tcPr>
          <w:p w:rsidR="00DB0273" w:rsidRPr="00B05C9E" w:rsidRDefault="00DB0273" w:rsidP="00E6788A">
            <w:pPr>
              <w:rPr>
                <w:bCs/>
                <w:sz w:val="26"/>
                <w:szCs w:val="26"/>
              </w:rPr>
            </w:pPr>
            <w:r w:rsidRPr="00B05C9E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bCs/>
                <w:sz w:val="26"/>
                <w:szCs w:val="26"/>
              </w:rPr>
            </w:pPr>
            <w:r w:rsidRPr="00B05C9E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60 00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noWrap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110 00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110 00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50 00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50 00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bCs/>
                <w:sz w:val="26"/>
                <w:szCs w:val="26"/>
              </w:rPr>
            </w:pPr>
            <w:r w:rsidRPr="00B05C9E">
              <w:rPr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bCs/>
                <w:sz w:val="26"/>
                <w:szCs w:val="26"/>
              </w:rPr>
            </w:pPr>
            <w:r w:rsidRPr="00B05C9E">
              <w:rPr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05C9E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05C9E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3 00 00 00 0000 8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0</w:t>
            </w:r>
          </w:p>
        </w:tc>
      </w:tr>
      <w:tr w:rsidR="00B05C9E" w:rsidRPr="00B05C9E" w:rsidTr="00B05C9E">
        <w:trPr>
          <w:trHeight w:val="95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3 00 00 05 0000 81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0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  <w:lang w:val="en-US"/>
              </w:rPr>
            </w:pPr>
            <w:r w:rsidRPr="00B05C9E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3682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 xml:space="preserve">Уменьшение остатков средств бюджета 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3682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3682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3682</w:t>
            </w:r>
          </w:p>
        </w:tc>
      </w:tr>
      <w:tr w:rsidR="00B05C9E" w:rsidRPr="00B05C9E" w:rsidTr="00B05C9E">
        <w:trPr>
          <w:trHeight w:val="20"/>
        </w:trPr>
        <w:tc>
          <w:tcPr>
            <w:tcW w:w="1780" w:type="pct"/>
            <w:shd w:val="clear" w:color="auto" w:fill="auto"/>
            <w:vAlign w:val="center"/>
          </w:tcPr>
          <w:p w:rsidR="00DB0273" w:rsidRPr="00B05C9E" w:rsidRDefault="00DB0273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000 01 05 02 01 05 0000 610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3682</w:t>
            </w:r>
          </w:p>
        </w:tc>
      </w:tr>
      <w:tr w:rsidR="00DB0273" w:rsidRPr="00B05C9E" w:rsidTr="00B05C9E">
        <w:trPr>
          <w:trHeight w:val="20"/>
        </w:trPr>
        <w:tc>
          <w:tcPr>
            <w:tcW w:w="4419" w:type="pct"/>
            <w:gridSpan w:val="2"/>
            <w:shd w:val="clear" w:color="auto" w:fill="auto"/>
            <w:vAlign w:val="center"/>
          </w:tcPr>
          <w:p w:rsidR="00DB0273" w:rsidRPr="00B05C9E" w:rsidRDefault="00DB0273" w:rsidP="00B05C9E">
            <w:pPr>
              <w:jc w:val="both"/>
              <w:rPr>
                <w:bCs/>
                <w:sz w:val="26"/>
                <w:szCs w:val="26"/>
              </w:rPr>
            </w:pPr>
            <w:r w:rsidRPr="00B05C9E">
              <w:rPr>
                <w:bCs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DB0273" w:rsidRPr="00B05C9E" w:rsidRDefault="00DB0273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63 682</w:t>
            </w:r>
          </w:p>
        </w:tc>
      </w:tr>
    </w:tbl>
    <w:p w:rsidR="00DB0273" w:rsidRPr="00B05C9E" w:rsidRDefault="00B05C9E" w:rsidP="00DB0273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B0273" w:rsidRDefault="00DB0273" w:rsidP="00FD3D7A"/>
    <w:p w:rsidR="00B05C9E" w:rsidRDefault="00B05C9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7A163D" w:rsidRDefault="007A163D" w:rsidP="00B05C9E">
      <w:pPr>
        <w:jc w:val="right"/>
        <w:rPr>
          <w:sz w:val="26"/>
          <w:szCs w:val="26"/>
        </w:rPr>
      </w:pPr>
      <w:r w:rsidRPr="007A163D">
        <w:rPr>
          <w:sz w:val="26"/>
          <w:szCs w:val="26"/>
        </w:rPr>
        <w:t>от 29 апреля 2016 года № 177-МНПА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 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2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от 23.12.2015г. № 143-МНПА</w:t>
      </w:r>
    </w:p>
    <w:p w:rsidR="00B05C9E" w:rsidRPr="00070C69" w:rsidRDefault="00B05C9E" w:rsidP="00B05C9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О бюджете </w:t>
      </w:r>
      <w:proofErr w:type="gramStart"/>
      <w:r w:rsidRPr="00070C69">
        <w:rPr>
          <w:sz w:val="26"/>
          <w:szCs w:val="26"/>
        </w:rPr>
        <w:t>Новокузнецкого</w:t>
      </w:r>
      <w:proofErr w:type="gramEnd"/>
    </w:p>
    <w:p w:rsidR="00B05C9E" w:rsidRPr="00B05C9E" w:rsidRDefault="00B05C9E" w:rsidP="00B05C9E">
      <w:pPr>
        <w:jc w:val="right"/>
        <w:rPr>
          <w:sz w:val="26"/>
          <w:szCs w:val="26"/>
        </w:rPr>
      </w:pPr>
      <w:r w:rsidRPr="00B05C9E">
        <w:rPr>
          <w:sz w:val="26"/>
          <w:szCs w:val="26"/>
        </w:rPr>
        <w:t>муниципального района на 2016 год»</w:t>
      </w:r>
    </w:p>
    <w:p w:rsidR="00B05C9E" w:rsidRDefault="00B05C9E" w:rsidP="00B05C9E">
      <w:pPr>
        <w:jc w:val="center"/>
        <w:rPr>
          <w:color w:val="000000"/>
          <w:sz w:val="26"/>
          <w:szCs w:val="26"/>
        </w:rPr>
      </w:pPr>
    </w:p>
    <w:p w:rsidR="00175C8E" w:rsidRDefault="00175C8E" w:rsidP="00B05C9E">
      <w:pPr>
        <w:jc w:val="center"/>
        <w:rPr>
          <w:color w:val="000000"/>
          <w:sz w:val="26"/>
          <w:szCs w:val="26"/>
        </w:rPr>
      </w:pPr>
    </w:p>
    <w:p w:rsidR="00B05C9E" w:rsidRPr="00B05C9E" w:rsidRDefault="00B05C9E" w:rsidP="00B05C9E">
      <w:pPr>
        <w:jc w:val="center"/>
        <w:rPr>
          <w:sz w:val="26"/>
          <w:szCs w:val="26"/>
        </w:rPr>
      </w:pPr>
      <w:r w:rsidRPr="00B05C9E">
        <w:rPr>
          <w:color w:val="000000"/>
          <w:sz w:val="26"/>
          <w:szCs w:val="26"/>
        </w:rPr>
        <w:t>Программа муниципальных внутренних заимствований</w:t>
      </w:r>
      <w:r>
        <w:rPr>
          <w:color w:val="000000"/>
          <w:sz w:val="26"/>
          <w:szCs w:val="26"/>
        </w:rPr>
        <w:t xml:space="preserve"> </w:t>
      </w:r>
      <w:r w:rsidRPr="00B05C9E">
        <w:rPr>
          <w:color w:val="000000"/>
          <w:sz w:val="26"/>
          <w:szCs w:val="26"/>
        </w:rPr>
        <w:t>Новокузнецкого муниципального района на 2016 год</w:t>
      </w:r>
    </w:p>
    <w:p w:rsidR="00DB0273" w:rsidRPr="00B05C9E" w:rsidRDefault="00DB0273" w:rsidP="00FD3D7A">
      <w:pPr>
        <w:rPr>
          <w:sz w:val="26"/>
          <w:szCs w:val="26"/>
        </w:rPr>
      </w:pPr>
    </w:p>
    <w:p w:rsidR="00DB0273" w:rsidRPr="00B05C9E" w:rsidRDefault="00B05C9E" w:rsidP="00B05C9E">
      <w:pPr>
        <w:jc w:val="right"/>
        <w:rPr>
          <w:sz w:val="26"/>
          <w:szCs w:val="26"/>
        </w:rPr>
      </w:pPr>
      <w:r w:rsidRPr="00B05C9E">
        <w:rPr>
          <w:color w:val="000000"/>
          <w:sz w:val="26"/>
          <w:szCs w:val="26"/>
        </w:rPr>
        <w:t>тыс. рублей</w:t>
      </w:r>
    </w:p>
    <w:tbl>
      <w:tblPr>
        <w:tblW w:w="4985" w:type="pct"/>
        <w:tblLook w:val="04A0" w:firstRow="1" w:lastRow="0" w:firstColumn="1" w:lastColumn="0" w:noHBand="0" w:noVBand="1"/>
      </w:tblPr>
      <w:tblGrid>
        <w:gridCol w:w="7196"/>
        <w:gridCol w:w="2345"/>
      </w:tblGrid>
      <w:tr w:rsidR="00B05C9E" w:rsidRPr="00D057D3" w:rsidTr="00B05C9E">
        <w:trPr>
          <w:trHeight w:val="393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9E" w:rsidRPr="00B05C9E" w:rsidRDefault="00B05C9E" w:rsidP="00E6788A">
            <w:pPr>
              <w:jc w:val="center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9E" w:rsidRPr="00B05C9E" w:rsidRDefault="00B05C9E" w:rsidP="00B05C9E">
            <w:pPr>
              <w:jc w:val="center"/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2016 год</w:t>
            </w:r>
          </w:p>
        </w:tc>
      </w:tr>
      <w:tr w:rsidR="00B05C9E" w:rsidRPr="00D057D3" w:rsidTr="00B05C9E">
        <w:trPr>
          <w:trHeight w:val="20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9E" w:rsidRPr="00B05C9E" w:rsidRDefault="00B05C9E" w:rsidP="00E6788A">
            <w:pPr>
              <w:rPr>
                <w:bCs/>
                <w:sz w:val="26"/>
                <w:szCs w:val="26"/>
              </w:rPr>
            </w:pPr>
            <w:r w:rsidRPr="00B05C9E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9E" w:rsidRPr="00B05C9E" w:rsidRDefault="00B05C9E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63 682</w:t>
            </w:r>
          </w:p>
        </w:tc>
      </w:tr>
      <w:tr w:rsidR="00B05C9E" w:rsidRPr="00D057D3" w:rsidTr="00B05C9E">
        <w:trPr>
          <w:trHeight w:val="20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9E" w:rsidRPr="00B05C9E" w:rsidRDefault="00B05C9E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9E" w:rsidRPr="00B05C9E" w:rsidRDefault="00B05C9E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110 000</w:t>
            </w:r>
          </w:p>
        </w:tc>
      </w:tr>
      <w:tr w:rsidR="00B05C9E" w:rsidRPr="00D057D3" w:rsidTr="00B05C9E">
        <w:trPr>
          <w:trHeight w:val="20"/>
        </w:trPr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9E" w:rsidRPr="00B05C9E" w:rsidRDefault="00B05C9E" w:rsidP="00E6788A">
            <w:pPr>
              <w:rPr>
                <w:sz w:val="26"/>
                <w:szCs w:val="26"/>
              </w:rPr>
            </w:pPr>
            <w:r w:rsidRPr="00B05C9E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9E" w:rsidRPr="00B05C9E" w:rsidRDefault="00B05C9E" w:rsidP="00B05C9E">
            <w:pPr>
              <w:jc w:val="center"/>
              <w:rPr>
                <w:color w:val="000000"/>
                <w:sz w:val="26"/>
                <w:szCs w:val="26"/>
              </w:rPr>
            </w:pPr>
            <w:r w:rsidRPr="00B05C9E">
              <w:rPr>
                <w:color w:val="000000"/>
                <w:sz w:val="26"/>
                <w:szCs w:val="26"/>
              </w:rPr>
              <w:t>50 000</w:t>
            </w:r>
          </w:p>
        </w:tc>
      </w:tr>
    </w:tbl>
    <w:p w:rsidR="00DB0273" w:rsidRPr="00B05C9E" w:rsidRDefault="00B05C9E" w:rsidP="00FD3D7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B0273" w:rsidRDefault="00DB0273" w:rsidP="00FD3D7A"/>
    <w:p w:rsidR="00175C8E" w:rsidRDefault="00175C8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7A163D" w:rsidRDefault="007A163D" w:rsidP="00175C8E">
      <w:pPr>
        <w:jc w:val="right"/>
        <w:rPr>
          <w:sz w:val="26"/>
          <w:szCs w:val="26"/>
        </w:rPr>
      </w:pPr>
      <w:r w:rsidRPr="007A163D">
        <w:rPr>
          <w:sz w:val="26"/>
          <w:szCs w:val="26"/>
        </w:rPr>
        <w:t>от 29 апреля 2016 года № 177-МНПА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 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4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к решению Совета народных депутатов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Новокузнецкого муниципального района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>от 23.12.2015г. № 143-МНПА</w:t>
      </w:r>
    </w:p>
    <w:p w:rsidR="00175C8E" w:rsidRPr="00070C69" w:rsidRDefault="00175C8E" w:rsidP="00175C8E">
      <w:pPr>
        <w:jc w:val="right"/>
        <w:rPr>
          <w:sz w:val="26"/>
          <w:szCs w:val="26"/>
        </w:rPr>
      </w:pPr>
      <w:r w:rsidRPr="00070C69">
        <w:rPr>
          <w:sz w:val="26"/>
          <w:szCs w:val="26"/>
        </w:rPr>
        <w:t xml:space="preserve">«О бюджете </w:t>
      </w:r>
      <w:proofErr w:type="gramStart"/>
      <w:r w:rsidRPr="00070C69">
        <w:rPr>
          <w:sz w:val="26"/>
          <w:szCs w:val="26"/>
        </w:rPr>
        <w:t>Новокузнецкого</w:t>
      </w:r>
      <w:proofErr w:type="gramEnd"/>
    </w:p>
    <w:p w:rsidR="00175C8E" w:rsidRDefault="00175C8E" w:rsidP="00175C8E">
      <w:pPr>
        <w:jc w:val="right"/>
        <w:rPr>
          <w:sz w:val="24"/>
          <w:szCs w:val="24"/>
        </w:rPr>
      </w:pPr>
      <w:r w:rsidRPr="00070C69">
        <w:rPr>
          <w:sz w:val="26"/>
          <w:szCs w:val="26"/>
        </w:rPr>
        <w:t>муниципального района на 2016 год»</w:t>
      </w:r>
    </w:p>
    <w:p w:rsidR="00DB0273" w:rsidRDefault="00DB0273" w:rsidP="00FD3D7A"/>
    <w:p w:rsidR="00175C8E" w:rsidRPr="00175C8E" w:rsidRDefault="00175C8E" w:rsidP="00175C8E">
      <w:pPr>
        <w:jc w:val="center"/>
        <w:rPr>
          <w:sz w:val="26"/>
          <w:szCs w:val="26"/>
        </w:rPr>
      </w:pPr>
      <w:r w:rsidRPr="00175C8E">
        <w:rPr>
          <w:bCs/>
          <w:sz w:val="26"/>
          <w:szCs w:val="26"/>
        </w:rPr>
        <w:t>Распределение субвенций, субсидий по отраслям и распорядителям,</w:t>
      </w:r>
      <w:r>
        <w:rPr>
          <w:bCs/>
          <w:sz w:val="26"/>
          <w:szCs w:val="26"/>
        </w:rPr>
        <w:t xml:space="preserve"> </w:t>
      </w:r>
      <w:r w:rsidRPr="00175C8E">
        <w:rPr>
          <w:bCs/>
          <w:sz w:val="26"/>
          <w:szCs w:val="26"/>
        </w:rPr>
        <w:t>получателям средств бюджета Новокузнецкого муниципального района на 2016 год</w:t>
      </w:r>
    </w:p>
    <w:p w:rsidR="00175C8E" w:rsidRPr="00175C8E" w:rsidRDefault="00175C8E" w:rsidP="00175C8E">
      <w:pPr>
        <w:jc w:val="center"/>
        <w:rPr>
          <w:sz w:val="26"/>
          <w:szCs w:val="26"/>
        </w:rPr>
      </w:pPr>
    </w:p>
    <w:p w:rsidR="00DB0273" w:rsidRPr="00175C8E" w:rsidRDefault="00175C8E" w:rsidP="00175C8E">
      <w:pPr>
        <w:jc w:val="right"/>
        <w:rPr>
          <w:sz w:val="26"/>
          <w:szCs w:val="26"/>
        </w:rPr>
      </w:pPr>
      <w:r w:rsidRPr="00175C8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175C8E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992"/>
        <w:gridCol w:w="1516"/>
        <w:gridCol w:w="1178"/>
      </w:tblGrid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175C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B46AD2" w:rsidP="00B46AD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DB0273" w:rsidRPr="00175C8E" w:rsidRDefault="00B46AD2" w:rsidP="00B46AD2">
            <w:pPr>
              <w:widowControl/>
              <w:autoSpaceDE/>
              <w:autoSpaceDN/>
              <w:adjustRightInd/>
              <w:ind w:left="-108" w:right="-15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016</w:t>
            </w:r>
            <w:r w:rsidR="00175C8E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175C8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9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79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1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90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15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9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78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12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39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 327,3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 852,1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11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923,6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923,6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</w:t>
            </w:r>
            <w:r w:rsidR="00175C8E">
              <w:rPr>
                <w:color w:val="000000"/>
                <w:sz w:val="26"/>
                <w:szCs w:val="26"/>
              </w:rPr>
              <w:t xml:space="preserve"> </w:t>
            </w:r>
            <w:r w:rsidRPr="00175C8E">
              <w:rPr>
                <w:color w:val="000000"/>
                <w:sz w:val="26"/>
                <w:szCs w:val="26"/>
              </w:rPr>
              <w:t xml:space="preserve"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950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10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12,3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Фонде содействия реформированию жилищно-коммунального хозяйства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9602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08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4 422,6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175C8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1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49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069,4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 304,3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8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2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27</w:t>
            </w:r>
            <w:r w:rsidR="00B46AD2">
              <w:rPr>
                <w:color w:val="000000"/>
                <w:sz w:val="26"/>
                <w:szCs w:val="26"/>
              </w:rPr>
              <w:t xml:space="preserve"> </w:t>
            </w:r>
            <w:r w:rsidRPr="00175C8E">
              <w:rPr>
                <w:color w:val="000000"/>
                <w:sz w:val="26"/>
                <w:szCs w:val="26"/>
              </w:rPr>
              <w:t>813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8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67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9 929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0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9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486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9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2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38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75C8E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9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3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642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0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674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0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108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4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8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44,7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80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2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B46AD2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2 </w:t>
            </w:r>
            <w:r w:rsidR="00DB0273" w:rsidRPr="00175C8E">
              <w:rPr>
                <w:color w:val="000000"/>
                <w:sz w:val="26"/>
                <w:szCs w:val="26"/>
              </w:rPr>
              <w:t>354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B46AD2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76 </w:t>
            </w:r>
            <w:r w:rsidR="00DB0273" w:rsidRPr="00175C8E">
              <w:rPr>
                <w:color w:val="000000"/>
                <w:sz w:val="26"/>
                <w:szCs w:val="26"/>
              </w:rPr>
              <w:t>585,7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144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6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148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92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420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9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490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4 976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2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9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 125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2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90002097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682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по разделу 09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 807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2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9000207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 678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Почетный донор России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22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 505,5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25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 67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27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906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75C8E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175C8E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28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8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6 277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90002043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 243,4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175C8E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75C8E">
              <w:rPr>
                <w:color w:val="000000"/>
                <w:sz w:val="26"/>
                <w:szCs w:val="26"/>
              </w:rPr>
              <w:t xml:space="preserve"> № 105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4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 160,1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4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707,2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57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1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3 824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2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44,1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3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2,1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4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95,1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0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22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 773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0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 985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R08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3 269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детей  до достижения ребенком возраста трех лет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08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2 851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04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59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9 74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5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6 83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0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6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08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61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39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0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62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1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175C8E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175C8E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1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45 579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1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63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91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1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5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9 795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16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5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5 368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19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87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2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32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129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5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18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1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4 083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1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5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260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 00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08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8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1 022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R08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8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 648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5137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4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175C8E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175C8E">
              <w:rPr>
                <w:color w:val="000000"/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98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0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6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proofErr w:type="gramStart"/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175C8E">
              <w:rPr>
                <w:color w:val="000000"/>
                <w:sz w:val="26"/>
                <w:szCs w:val="26"/>
              </w:rPr>
              <w:t xml:space="preserve"> некоторых вопросах в сфере опеки и попечительства несовершеннолетних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и от 13 марта 2008 года №5-ОЗ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801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73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8 471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01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17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94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 в соответствии с Законом Кемеровской области от 14 декабря 2010 года № 124-ОЗ </w:t>
            </w:r>
            <w:r w:rsidR="00EA3AEA" w:rsidRPr="00175C8E">
              <w:rPr>
                <w:color w:val="000000"/>
                <w:sz w:val="26"/>
                <w:szCs w:val="26"/>
              </w:rPr>
              <w:t>«</w:t>
            </w:r>
            <w:r w:rsidRPr="00175C8E">
              <w:rPr>
                <w:color w:val="000000"/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EA3AEA" w:rsidRPr="00175C8E">
              <w:rPr>
                <w:color w:val="000000"/>
                <w:sz w:val="26"/>
                <w:szCs w:val="26"/>
              </w:rPr>
              <w:t>»</w:t>
            </w:r>
            <w:r w:rsidRPr="00175C8E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243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100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32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Предоставление бесплатного проезда отдельным категориям </w:t>
            </w:r>
            <w:proofErr w:type="gramStart"/>
            <w:r w:rsidRPr="00175C8E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30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127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B46AD2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8 </w:t>
            </w:r>
            <w:r w:rsidR="00DB0273" w:rsidRPr="00175C8E">
              <w:rPr>
                <w:color w:val="000000"/>
                <w:sz w:val="26"/>
                <w:szCs w:val="26"/>
              </w:rPr>
              <w:t>977,5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175C8E">
              <w:rPr>
                <w:color w:val="000000"/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175C8E">
              <w:rPr>
                <w:color w:val="000000"/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7032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0390002064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66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 xml:space="preserve">ИТОГО  по разделу 14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color w:val="000000"/>
                <w:sz w:val="26"/>
                <w:szCs w:val="26"/>
              </w:rPr>
            </w:pPr>
            <w:r w:rsidRPr="00175C8E">
              <w:rPr>
                <w:color w:val="000000"/>
                <w:sz w:val="26"/>
                <w:szCs w:val="26"/>
              </w:rPr>
              <w:t>2 660,0</w:t>
            </w:r>
          </w:p>
        </w:tc>
      </w:tr>
      <w:tr w:rsidR="00DB0273" w:rsidRPr="00175C8E" w:rsidTr="00B46AD2">
        <w:trPr>
          <w:trHeight w:val="284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DB0273" w:rsidRPr="00B46AD2" w:rsidRDefault="00DB0273" w:rsidP="00DB0273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B46AD2">
              <w:rPr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5C8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5C8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6" w:type="dxa"/>
            <w:shd w:val="clear" w:color="000000" w:fill="FFFFFF"/>
            <w:noWrap/>
            <w:vAlign w:val="center"/>
            <w:hideMark/>
          </w:tcPr>
          <w:p w:rsidR="00DB0273" w:rsidRPr="00175C8E" w:rsidRDefault="00DB0273" w:rsidP="00DB02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75C8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8" w:type="dxa"/>
            <w:shd w:val="clear" w:color="000000" w:fill="FFFFFF"/>
            <w:noWrap/>
            <w:vAlign w:val="center"/>
            <w:hideMark/>
          </w:tcPr>
          <w:p w:rsidR="00DB0273" w:rsidRPr="00B46AD2" w:rsidRDefault="00B46AD2" w:rsidP="00B46AD2">
            <w:pPr>
              <w:widowControl/>
              <w:autoSpaceDE/>
              <w:autoSpaceDN/>
              <w:adjustRightInd/>
              <w:ind w:left="-65" w:right="-109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698 </w:t>
            </w:r>
            <w:r w:rsidR="00DB0273" w:rsidRPr="00B46AD2">
              <w:rPr>
                <w:bCs/>
                <w:color w:val="000000"/>
                <w:sz w:val="26"/>
                <w:szCs w:val="26"/>
              </w:rPr>
              <w:t>086,2</w:t>
            </w:r>
          </w:p>
        </w:tc>
      </w:tr>
    </w:tbl>
    <w:p w:rsidR="00DB0273" w:rsidRPr="00B46AD2" w:rsidRDefault="00B46AD2" w:rsidP="00FD3D7A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DB0273" w:rsidRPr="00B46AD2" w:rsidSect="00DB0273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F0F6A"/>
    <w:multiLevelType w:val="hybridMultilevel"/>
    <w:tmpl w:val="F2D6B9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3F"/>
    <w:rsid w:val="00014E67"/>
    <w:rsid w:val="0002335A"/>
    <w:rsid w:val="00070C69"/>
    <w:rsid w:val="000722A1"/>
    <w:rsid w:val="00172F03"/>
    <w:rsid w:val="00175C8E"/>
    <w:rsid w:val="001979F0"/>
    <w:rsid w:val="001E26F9"/>
    <w:rsid w:val="00233633"/>
    <w:rsid w:val="002818C5"/>
    <w:rsid w:val="00304C86"/>
    <w:rsid w:val="00353755"/>
    <w:rsid w:val="003E4EFA"/>
    <w:rsid w:val="00444E92"/>
    <w:rsid w:val="00451FCD"/>
    <w:rsid w:val="004F1B37"/>
    <w:rsid w:val="004F3F50"/>
    <w:rsid w:val="004F473F"/>
    <w:rsid w:val="00536615"/>
    <w:rsid w:val="00564C97"/>
    <w:rsid w:val="00621BE6"/>
    <w:rsid w:val="007A163D"/>
    <w:rsid w:val="007E1272"/>
    <w:rsid w:val="007E6177"/>
    <w:rsid w:val="008139F1"/>
    <w:rsid w:val="00830187"/>
    <w:rsid w:val="00851C90"/>
    <w:rsid w:val="00866A5B"/>
    <w:rsid w:val="00871B65"/>
    <w:rsid w:val="008A5A1C"/>
    <w:rsid w:val="008C79B5"/>
    <w:rsid w:val="008D1B8D"/>
    <w:rsid w:val="008F3CB6"/>
    <w:rsid w:val="00914667"/>
    <w:rsid w:val="00931908"/>
    <w:rsid w:val="00954C16"/>
    <w:rsid w:val="00991BB8"/>
    <w:rsid w:val="009A434C"/>
    <w:rsid w:val="009F348D"/>
    <w:rsid w:val="00A90A35"/>
    <w:rsid w:val="00AC7B97"/>
    <w:rsid w:val="00AF5CD8"/>
    <w:rsid w:val="00AF6086"/>
    <w:rsid w:val="00B0030A"/>
    <w:rsid w:val="00B05C9E"/>
    <w:rsid w:val="00B12293"/>
    <w:rsid w:val="00B2544B"/>
    <w:rsid w:val="00B43A36"/>
    <w:rsid w:val="00B46AD2"/>
    <w:rsid w:val="00B511E1"/>
    <w:rsid w:val="00BB68C9"/>
    <w:rsid w:val="00C41983"/>
    <w:rsid w:val="00C56E04"/>
    <w:rsid w:val="00CB6FAD"/>
    <w:rsid w:val="00CF1EA5"/>
    <w:rsid w:val="00D20F4A"/>
    <w:rsid w:val="00D416B6"/>
    <w:rsid w:val="00D46A58"/>
    <w:rsid w:val="00DA6E15"/>
    <w:rsid w:val="00DB0273"/>
    <w:rsid w:val="00DB0C78"/>
    <w:rsid w:val="00DC173F"/>
    <w:rsid w:val="00DF1495"/>
    <w:rsid w:val="00DF2790"/>
    <w:rsid w:val="00E65AAE"/>
    <w:rsid w:val="00E6788A"/>
    <w:rsid w:val="00EA3AEA"/>
    <w:rsid w:val="00EF5718"/>
    <w:rsid w:val="00F42576"/>
    <w:rsid w:val="00F94ADB"/>
    <w:rsid w:val="00FD3D7A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3D7A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FD3D7A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3D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D3D7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FD3D7A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FD3D7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D3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D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D3D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3D7A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FD3D7A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3D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D3D7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FD3D7A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FD3D7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D3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D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FD3D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5C25-3E18-4FE3-82CA-92FB9EA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30254</Words>
  <Characters>172449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2</cp:revision>
  <cp:lastPrinted>2016-04-29T06:49:00Z</cp:lastPrinted>
  <dcterms:created xsi:type="dcterms:W3CDTF">2016-04-29T07:01:00Z</dcterms:created>
  <dcterms:modified xsi:type="dcterms:W3CDTF">2016-04-29T07:01:00Z</dcterms:modified>
</cp:coreProperties>
</file>